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8EC10" w14:textId="5CC77C98" w:rsidR="00505EE7" w:rsidRDefault="00505EE7" w:rsidP="00505EE7">
      <w:pPr>
        <w:spacing w:line="21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EBCD8B6" w14:textId="54CC1CC7" w:rsidR="00DC4E2E" w:rsidRPr="00DC4E2E" w:rsidRDefault="00DC4E2E" w:rsidP="00DC4E2E">
      <w:pPr>
        <w:spacing w:line="216" w:lineRule="auto"/>
        <w:jc w:val="center"/>
        <w:rPr>
          <w:b/>
          <w:bCs/>
          <w:sz w:val="28"/>
          <w:szCs w:val="28"/>
        </w:rPr>
      </w:pPr>
      <w:r w:rsidRPr="00DC4E2E">
        <w:rPr>
          <w:b/>
          <w:bCs/>
          <w:sz w:val="28"/>
          <w:szCs w:val="28"/>
        </w:rPr>
        <w:t>СОВЕТ ДЕПУТАТОВ</w:t>
      </w:r>
    </w:p>
    <w:p w14:paraId="1DD278CA" w14:textId="77777777" w:rsidR="00DC4E2E" w:rsidRPr="00DC4E2E" w:rsidRDefault="00DC4E2E" w:rsidP="00DC4E2E">
      <w:pPr>
        <w:spacing w:line="216" w:lineRule="auto"/>
        <w:jc w:val="center"/>
        <w:rPr>
          <w:b/>
          <w:bCs/>
          <w:sz w:val="28"/>
          <w:szCs w:val="28"/>
        </w:rPr>
      </w:pPr>
      <w:r w:rsidRPr="00DC4E2E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2E70997A" w14:textId="77777777" w:rsidR="00DC4E2E" w:rsidRPr="00DC4E2E" w:rsidRDefault="00DC4E2E" w:rsidP="00DC4E2E">
      <w:pPr>
        <w:spacing w:line="216" w:lineRule="auto"/>
        <w:jc w:val="center"/>
        <w:rPr>
          <w:b/>
          <w:bCs/>
          <w:sz w:val="28"/>
          <w:szCs w:val="28"/>
        </w:rPr>
      </w:pPr>
      <w:r w:rsidRPr="00DC4E2E">
        <w:rPr>
          <w:b/>
          <w:bCs/>
          <w:sz w:val="28"/>
          <w:szCs w:val="28"/>
        </w:rPr>
        <w:t>В ГОРОДЕ МОСКВЕ</w:t>
      </w:r>
    </w:p>
    <w:p w14:paraId="30BCAAB9" w14:textId="77777777" w:rsidR="00DC4E2E" w:rsidRPr="00DC4E2E" w:rsidRDefault="00DC4E2E" w:rsidP="00DC4E2E">
      <w:pPr>
        <w:spacing w:line="216" w:lineRule="auto"/>
        <w:jc w:val="center"/>
        <w:rPr>
          <w:b/>
          <w:bCs/>
          <w:sz w:val="28"/>
          <w:szCs w:val="28"/>
        </w:rPr>
      </w:pPr>
    </w:p>
    <w:p w14:paraId="50EE4709" w14:textId="77777777" w:rsidR="00DC4E2E" w:rsidRPr="00DC4E2E" w:rsidRDefault="00DC4E2E" w:rsidP="00DC4E2E">
      <w:pPr>
        <w:spacing w:line="216" w:lineRule="auto"/>
        <w:jc w:val="center"/>
        <w:rPr>
          <w:b/>
          <w:bCs/>
          <w:sz w:val="28"/>
          <w:szCs w:val="28"/>
        </w:rPr>
      </w:pPr>
    </w:p>
    <w:p w14:paraId="6027F737" w14:textId="77777777" w:rsidR="00DC4E2E" w:rsidRPr="00DC4E2E" w:rsidRDefault="00DC4E2E" w:rsidP="00DC4E2E">
      <w:pPr>
        <w:spacing w:line="216" w:lineRule="auto"/>
        <w:jc w:val="center"/>
        <w:rPr>
          <w:b/>
          <w:bCs/>
          <w:sz w:val="28"/>
          <w:szCs w:val="28"/>
        </w:rPr>
      </w:pPr>
    </w:p>
    <w:p w14:paraId="7843D5BD" w14:textId="77777777" w:rsidR="00DC4E2E" w:rsidRPr="00DC4E2E" w:rsidRDefault="00DC4E2E" w:rsidP="00DC4E2E">
      <w:pPr>
        <w:spacing w:line="216" w:lineRule="auto"/>
        <w:jc w:val="center"/>
        <w:rPr>
          <w:b/>
          <w:bCs/>
          <w:sz w:val="28"/>
          <w:szCs w:val="28"/>
        </w:rPr>
      </w:pPr>
    </w:p>
    <w:p w14:paraId="5D6BAEEA" w14:textId="77777777" w:rsidR="00DC4E2E" w:rsidRPr="00DC4E2E" w:rsidRDefault="00DC4E2E" w:rsidP="00DC4E2E">
      <w:pPr>
        <w:spacing w:line="216" w:lineRule="auto"/>
        <w:jc w:val="center"/>
        <w:rPr>
          <w:b/>
          <w:bCs/>
          <w:sz w:val="28"/>
          <w:szCs w:val="28"/>
        </w:rPr>
      </w:pPr>
      <w:r w:rsidRPr="00DC4E2E">
        <w:rPr>
          <w:b/>
          <w:bCs/>
          <w:sz w:val="28"/>
          <w:szCs w:val="28"/>
        </w:rPr>
        <w:t>РЕШЕНИЕ</w:t>
      </w:r>
    </w:p>
    <w:p w14:paraId="2670729F" w14:textId="77777777" w:rsidR="00EC3D83" w:rsidRDefault="00EC3D83" w:rsidP="00EC3D83">
      <w:pPr>
        <w:rPr>
          <w:bCs/>
          <w:sz w:val="28"/>
          <w:szCs w:val="28"/>
        </w:rPr>
      </w:pPr>
    </w:p>
    <w:p w14:paraId="27DE9023" w14:textId="77777777" w:rsidR="00DC4E2E" w:rsidRDefault="00DC4E2E" w:rsidP="00EC3D83">
      <w:pPr>
        <w:rPr>
          <w:bCs/>
          <w:sz w:val="28"/>
          <w:szCs w:val="28"/>
        </w:rPr>
      </w:pPr>
    </w:p>
    <w:p w14:paraId="252BB393" w14:textId="77777777" w:rsidR="00EC3D83" w:rsidRDefault="00EC3D83" w:rsidP="00EC3D83">
      <w:pPr>
        <w:rPr>
          <w:bCs/>
          <w:sz w:val="28"/>
          <w:szCs w:val="28"/>
        </w:rPr>
      </w:pPr>
    </w:p>
    <w:p w14:paraId="069DE07B" w14:textId="6F9C163B" w:rsidR="00FC63C0" w:rsidRPr="003B0B61" w:rsidRDefault="009155D3" w:rsidP="00EC3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05EE7">
        <w:rPr>
          <w:b/>
          <w:sz w:val="28"/>
          <w:szCs w:val="28"/>
        </w:rPr>
        <w:t>3</w:t>
      </w:r>
      <w:r w:rsidR="005D7947">
        <w:rPr>
          <w:b/>
          <w:sz w:val="28"/>
          <w:szCs w:val="28"/>
        </w:rPr>
        <w:t>.</w:t>
      </w:r>
      <w:r w:rsidR="00505EE7">
        <w:rPr>
          <w:b/>
          <w:sz w:val="28"/>
          <w:szCs w:val="28"/>
        </w:rPr>
        <w:t>10</w:t>
      </w:r>
      <w:r w:rsidR="005D7947">
        <w:rPr>
          <w:b/>
          <w:sz w:val="28"/>
          <w:szCs w:val="28"/>
        </w:rPr>
        <w:t>.</w:t>
      </w:r>
      <w:r w:rsidR="005D7947" w:rsidRPr="0037550D">
        <w:rPr>
          <w:b/>
          <w:sz w:val="28"/>
          <w:szCs w:val="28"/>
        </w:rPr>
        <w:t>202</w:t>
      </w:r>
      <w:r w:rsidR="00FE7A11">
        <w:rPr>
          <w:b/>
          <w:sz w:val="28"/>
          <w:szCs w:val="28"/>
        </w:rPr>
        <w:t>5</w:t>
      </w:r>
      <w:r w:rsidR="00F5295D" w:rsidRPr="0037550D">
        <w:rPr>
          <w:b/>
          <w:sz w:val="28"/>
          <w:szCs w:val="28"/>
        </w:rPr>
        <w:t xml:space="preserve">          </w:t>
      </w:r>
      <w:r w:rsidR="003B0B61" w:rsidRPr="0037550D">
        <w:rPr>
          <w:b/>
          <w:sz w:val="28"/>
          <w:szCs w:val="28"/>
        </w:rPr>
        <w:t xml:space="preserve">               </w:t>
      </w:r>
      <w:r w:rsidR="00DC4E2E">
        <w:rPr>
          <w:b/>
          <w:sz w:val="28"/>
          <w:szCs w:val="28"/>
        </w:rPr>
        <w:t>№</w:t>
      </w:r>
      <w:r w:rsidR="00FE7A11">
        <w:rPr>
          <w:b/>
          <w:sz w:val="28"/>
          <w:szCs w:val="28"/>
        </w:rPr>
        <w:t xml:space="preserve"> </w:t>
      </w:r>
      <w:r w:rsidR="00505EE7">
        <w:rPr>
          <w:b/>
          <w:sz w:val="28"/>
          <w:szCs w:val="28"/>
        </w:rPr>
        <w:t>13</w:t>
      </w:r>
      <w:r w:rsidR="00744174" w:rsidRPr="0037550D">
        <w:rPr>
          <w:b/>
          <w:sz w:val="28"/>
          <w:szCs w:val="28"/>
        </w:rPr>
        <w:t>/</w:t>
      </w:r>
      <w:r w:rsidR="00505EE7">
        <w:rPr>
          <w:b/>
          <w:sz w:val="28"/>
          <w:szCs w:val="28"/>
        </w:rPr>
        <w:t>4</w:t>
      </w:r>
      <w:r w:rsidR="00A116E0" w:rsidRPr="0037550D">
        <w:rPr>
          <w:b/>
          <w:sz w:val="28"/>
          <w:szCs w:val="28"/>
        </w:rPr>
        <w:t xml:space="preserve"> </w:t>
      </w:r>
      <w:r w:rsidR="00F5295D" w:rsidRPr="0037550D">
        <w:rPr>
          <w:b/>
          <w:sz w:val="28"/>
          <w:szCs w:val="28"/>
        </w:rPr>
        <w:t>-СД</w:t>
      </w:r>
    </w:p>
    <w:p w14:paraId="71B982F2" w14:textId="4E271D37" w:rsidR="00F5295D" w:rsidRDefault="00F5295D">
      <w:pPr>
        <w:rPr>
          <w:b/>
          <w:sz w:val="28"/>
          <w:szCs w:val="28"/>
        </w:rPr>
      </w:pPr>
    </w:p>
    <w:p w14:paraId="4D989C53" w14:textId="77777777" w:rsidR="00A42A46" w:rsidRPr="003B0B61" w:rsidRDefault="00A42A4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3"/>
      </w:tblGrid>
      <w:tr w:rsidR="00FE7A11" w:rsidRPr="00597F0D" w14:paraId="12ED686A" w14:textId="77777777">
        <w:tc>
          <w:tcPr>
            <w:tcW w:w="5688" w:type="dxa"/>
          </w:tcPr>
          <w:p w14:paraId="74E15F35" w14:textId="16837D3C" w:rsidR="00FC63C0" w:rsidRPr="00597F0D" w:rsidRDefault="00FE7A11" w:rsidP="00F5295D">
            <w:pPr>
              <w:jc w:val="both"/>
              <w:rPr>
                <w:b/>
                <w:sz w:val="26"/>
                <w:szCs w:val="26"/>
              </w:rPr>
            </w:pPr>
            <w:r w:rsidRPr="00FE7A11">
              <w:rPr>
                <w:b/>
                <w:sz w:val="26"/>
                <w:szCs w:val="26"/>
              </w:rPr>
              <w:t xml:space="preserve">О назначении публичных слушаний по проекту решения Совета депутатов </w:t>
            </w:r>
            <w:r>
              <w:rPr>
                <w:b/>
                <w:sz w:val="26"/>
                <w:szCs w:val="26"/>
              </w:rPr>
              <w:t xml:space="preserve">внутригородского муниципального образования - </w:t>
            </w:r>
            <w:r w:rsidRPr="00FE7A11">
              <w:rPr>
                <w:b/>
                <w:sz w:val="26"/>
                <w:szCs w:val="26"/>
              </w:rPr>
              <w:t>муниципального округа Северное Медведково</w:t>
            </w:r>
            <w:r>
              <w:rPr>
                <w:b/>
                <w:sz w:val="26"/>
                <w:szCs w:val="26"/>
              </w:rPr>
              <w:t xml:space="preserve"> в городе Москве</w:t>
            </w:r>
            <w:r w:rsidRPr="00FE7A11">
              <w:rPr>
                <w:b/>
                <w:sz w:val="26"/>
                <w:szCs w:val="26"/>
              </w:rPr>
              <w:t xml:space="preserve"> «</w:t>
            </w:r>
            <w:bookmarkStart w:id="0" w:name="_Hlk211244668"/>
            <w:r w:rsidR="00505EE7" w:rsidRPr="00505EE7">
              <w:rPr>
                <w:b/>
                <w:sz w:val="26"/>
                <w:szCs w:val="26"/>
              </w:rPr>
              <w:t>О бюджете муниципального округа Северное Медведково</w:t>
            </w:r>
            <w:r w:rsidR="00505EE7">
              <w:rPr>
                <w:b/>
                <w:sz w:val="26"/>
                <w:szCs w:val="26"/>
              </w:rPr>
              <w:t xml:space="preserve"> в городе Москве</w:t>
            </w:r>
            <w:r w:rsidR="00505EE7" w:rsidRPr="00505EE7">
              <w:rPr>
                <w:b/>
                <w:sz w:val="26"/>
                <w:szCs w:val="26"/>
              </w:rPr>
              <w:t xml:space="preserve"> на 202</w:t>
            </w:r>
            <w:r w:rsidR="00505EE7">
              <w:rPr>
                <w:b/>
                <w:sz w:val="26"/>
                <w:szCs w:val="26"/>
              </w:rPr>
              <w:t>6</w:t>
            </w:r>
            <w:r w:rsidR="00505EE7" w:rsidRPr="00505EE7">
              <w:rPr>
                <w:b/>
                <w:sz w:val="26"/>
                <w:szCs w:val="26"/>
              </w:rPr>
              <w:t xml:space="preserve"> год и плановый период 202</w:t>
            </w:r>
            <w:r w:rsidR="00505EE7">
              <w:rPr>
                <w:b/>
                <w:sz w:val="26"/>
                <w:szCs w:val="26"/>
              </w:rPr>
              <w:t>7</w:t>
            </w:r>
            <w:r w:rsidR="00505EE7" w:rsidRPr="00505EE7">
              <w:rPr>
                <w:b/>
                <w:sz w:val="26"/>
                <w:szCs w:val="26"/>
              </w:rPr>
              <w:t xml:space="preserve"> и 202</w:t>
            </w:r>
            <w:r w:rsidR="00505EE7">
              <w:rPr>
                <w:b/>
                <w:sz w:val="26"/>
                <w:szCs w:val="26"/>
              </w:rPr>
              <w:t>8</w:t>
            </w:r>
            <w:r w:rsidR="00505EE7" w:rsidRPr="00505EE7">
              <w:rPr>
                <w:b/>
                <w:sz w:val="26"/>
                <w:szCs w:val="26"/>
              </w:rPr>
              <w:t xml:space="preserve"> годов</w:t>
            </w:r>
            <w:bookmarkEnd w:id="0"/>
            <w:r w:rsidR="00505EE7" w:rsidRPr="00505EE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3883" w:type="dxa"/>
          </w:tcPr>
          <w:p w14:paraId="050E5C09" w14:textId="77777777" w:rsidR="00FC63C0" w:rsidRPr="00597F0D" w:rsidRDefault="00FC63C0">
            <w:pPr>
              <w:rPr>
                <w:b/>
                <w:sz w:val="26"/>
                <w:szCs w:val="26"/>
              </w:rPr>
            </w:pPr>
          </w:p>
        </w:tc>
      </w:tr>
    </w:tbl>
    <w:p w14:paraId="38CB6541" w14:textId="52DDEBFF" w:rsidR="00FC63C0" w:rsidRDefault="00FC63C0">
      <w:pPr>
        <w:jc w:val="both"/>
        <w:rPr>
          <w:sz w:val="26"/>
          <w:szCs w:val="26"/>
        </w:rPr>
      </w:pPr>
    </w:p>
    <w:p w14:paraId="26B3789E" w14:textId="77777777" w:rsidR="00A42A46" w:rsidRDefault="00A42A46">
      <w:pPr>
        <w:jc w:val="both"/>
        <w:rPr>
          <w:sz w:val="26"/>
          <w:szCs w:val="26"/>
        </w:rPr>
      </w:pPr>
    </w:p>
    <w:p w14:paraId="3761CA56" w14:textId="77777777" w:rsidR="000773DE" w:rsidRPr="00597F0D" w:rsidRDefault="000773DE">
      <w:pPr>
        <w:jc w:val="both"/>
        <w:rPr>
          <w:sz w:val="26"/>
          <w:szCs w:val="26"/>
        </w:rPr>
      </w:pPr>
    </w:p>
    <w:p w14:paraId="6DF831AC" w14:textId="704CD26C" w:rsidR="00FC63C0" w:rsidRPr="00597F0D" w:rsidRDefault="009B228E" w:rsidP="002448F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597F0D">
        <w:rPr>
          <w:sz w:val="26"/>
          <w:szCs w:val="26"/>
        </w:rPr>
        <w:t>В соответствии с п.2 ч.5 ст.30</w:t>
      </w:r>
      <w:r w:rsidR="00FC63C0" w:rsidRPr="00597F0D">
        <w:rPr>
          <w:sz w:val="26"/>
          <w:szCs w:val="26"/>
        </w:rPr>
        <w:t xml:space="preserve"> Устава </w:t>
      </w:r>
      <w:r w:rsidR="007F2FB9">
        <w:rPr>
          <w:sz w:val="26"/>
          <w:szCs w:val="26"/>
        </w:rPr>
        <w:t xml:space="preserve">внутригородского муниципального образования - </w:t>
      </w:r>
      <w:r w:rsidR="00FC63C0" w:rsidRPr="00597F0D">
        <w:rPr>
          <w:sz w:val="26"/>
          <w:szCs w:val="26"/>
        </w:rPr>
        <w:t>муниципального о</w:t>
      </w:r>
      <w:r w:rsidR="00F5295D" w:rsidRPr="00597F0D">
        <w:rPr>
          <w:sz w:val="26"/>
          <w:szCs w:val="26"/>
        </w:rPr>
        <w:t xml:space="preserve">круга </w:t>
      </w:r>
      <w:r w:rsidR="00FC63C0" w:rsidRPr="00597F0D">
        <w:rPr>
          <w:sz w:val="26"/>
          <w:szCs w:val="26"/>
        </w:rPr>
        <w:t>Северное Медведково</w:t>
      </w:r>
      <w:r w:rsidR="007F2FB9">
        <w:rPr>
          <w:sz w:val="26"/>
          <w:szCs w:val="26"/>
        </w:rPr>
        <w:t xml:space="preserve"> в городе Москве</w:t>
      </w:r>
      <w:r w:rsidR="00FC63C0" w:rsidRPr="00597F0D">
        <w:rPr>
          <w:sz w:val="26"/>
          <w:szCs w:val="26"/>
        </w:rPr>
        <w:t xml:space="preserve"> и в соответствии с Порядком организации и п</w:t>
      </w:r>
      <w:r w:rsidR="00F5295D" w:rsidRPr="00597F0D">
        <w:rPr>
          <w:sz w:val="26"/>
          <w:szCs w:val="26"/>
        </w:rPr>
        <w:t xml:space="preserve">роведения публичных слушаний в </w:t>
      </w:r>
      <w:r w:rsidR="00FC63C0" w:rsidRPr="00597F0D">
        <w:rPr>
          <w:sz w:val="26"/>
          <w:szCs w:val="26"/>
        </w:rPr>
        <w:t>муниципальном о</w:t>
      </w:r>
      <w:r w:rsidR="00F5295D" w:rsidRPr="00597F0D">
        <w:rPr>
          <w:sz w:val="26"/>
          <w:szCs w:val="26"/>
        </w:rPr>
        <w:t>круге</w:t>
      </w:r>
      <w:r w:rsidR="00FC63C0" w:rsidRPr="00597F0D">
        <w:rPr>
          <w:sz w:val="26"/>
          <w:szCs w:val="26"/>
        </w:rPr>
        <w:t xml:space="preserve"> Северное Медведково</w:t>
      </w:r>
      <w:r w:rsidR="007F2FB9">
        <w:rPr>
          <w:sz w:val="26"/>
          <w:szCs w:val="26"/>
        </w:rPr>
        <w:t xml:space="preserve"> в городе Москве</w:t>
      </w:r>
      <w:r w:rsidR="00B355E5" w:rsidRPr="00597F0D">
        <w:rPr>
          <w:sz w:val="26"/>
          <w:szCs w:val="26"/>
        </w:rPr>
        <w:t>, утвержденным решением Совета депутатов муниципального округа Северное Медведково</w:t>
      </w:r>
      <w:r w:rsidR="00505EE7">
        <w:rPr>
          <w:sz w:val="26"/>
          <w:szCs w:val="26"/>
        </w:rPr>
        <w:t xml:space="preserve"> в городе Москве</w:t>
      </w:r>
      <w:r w:rsidR="00B355E5" w:rsidRPr="00597F0D">
        <w:rPr>
          <w:sz w:val="26"/>
          <w:szCs w:val="26"/>
        </w:rPr>
        <w:t xml:space="preserve"> </w:t>
      </w:r>
      <w:r w:rsidR="00B355E5" w:rsidRPr="00597F0D">
        <w:rPr>
          <w:bCs/>
          <w:sz w:val="26"/>
          <w:szCs w:val="26"/>
        </w:rPr>
        <w:t xml:space="preserve">от </w:t>
      </w:r>
      <w:r w:rsidR="00505EE7">
        <w:rPr>
          <w:bCs/>
          <w:sz w:val="26"/>
          <w:szCs w:val="26"/>
        </w:rPr>
        <w:t>05</w:t>
      </w:r>
      <w:r w:rsidR="00B355E5" w:rsidRPr="00597F0D">
        <w:rPr>
          <w:bCs/>
          <w:sz w:val="26"/>
          <w:szCs w:val="26"/>
        </w:rPr>
        <w:t>.</w:t>
      </w:r>
      <w:r w:rsidR="008B1F3B">
        <w:rPr>
          <w:bCs/>
          <w:sz w:val="26"/>
          <w:szCs w:val="26"/>
        </w:rPr>
        <w:t>0</w:t>
      </w:r>
      <w:r w:rsidR="00505EE7">
        <w:rPr>
          <w:bCs/>
          <w:sz w:val="26"/>
          <w:szCs w:val="26"/>
        </w:rPr>
        <w:t>6</w:t>
      </w:r>
      <w:r w:rsidR="00B355E5" w:rsidRPr="00597F0D">
        <w:rPr>
          <w:bCs/>
          <w:sz w:val="26"/>
          <w:szCs w:val="26"/>
        </w:rPr>
        <w:t>.20</w:t>
      </w:r>
      <w:r w:rsidR="008B1F3B">
        <w:rPr>
          <w:bCs/>
          <w:sz w:val="26"/>
          <w:szCs w:val="26"/>
        </w:rPr>
        <w:t>2</w:t>
      </w:r>
      <w:r w:rsidR="00505EE7">
        <w:rPr>
          <w:bCs/>
          <w:sz w:val="26"/>
          <w:szCs w:val="26"/>
        </w:rPr>
        <w:t>5</w:t>
      </w:r>
      <w:r w:rsidR="00B355E5" w:rsidRPr="00597F0D">
        <w:rPr>
          <w:bCs/>
          <w:sz w:val="26"/>
          <w:szCs w:val="26"/>
        </w:rPr>
        <w:t xml:space="preserve"> года № </w:t>
      </w:r>
      <w:r w:rsidR="00505EE7">
        <w:rPr>
          <w:bCs/>
          <w:sz w:val="26"/>
          <w:szCs w:val="26"/>
        </w:rPr>
        <w:t>8</w:t>
      </w:r>
      <w:r w:rsidR="00B355E5" w:rsidRPr="00597F0D">
        <w:rPr>
          <w:bCs/>
          <w:sz w:val="26"/>
          <w:szCs w:val="26"/>
        </w:rPr>
        <w:t>/</w:t>
      </w:r>
      <w:r w:rsidR="00505EE7">
        <w:rPr>
          <w:bCs/>
          <w:sz w:val="26"/>
          <w:szCs w:val="26"/>
        </w:rPr>
        <w:t>2</w:t>
      </w:r>
      <w:r w:rsidR="00B355E5" w:rsidRPr="00597F0D">
        <w:rPr>
          <w:bCs/>
          <w:sz w:val="26"/>
          <w:szCs w:val="26"/>
        </w:rPr>
        <w:t>-СД «</w:t>
      </w:r>
      <w:r w:rsidR="00505EE7" w:rsidRPr="00505EE7">
        <w:rPr>
          <w:bCs/>
          <w:sz w:val="26"/>
          <w:szCs w:val="26"/>
        </w:rPr>
        <w:t>Об утверждении Порядка организации и проведения публичных слушаний во внутригородском муниципальном образовании - муниципальном округе Северное Медведково в городе Москве</w:t>
      </w:r>
      <w:r w:rsidR="00505EE7">
        <w:rPr>
          <w:bCs/>
          <w:sz w:val="26"/>
          <w:szCs w:val="26"/>
        </w:rPr>
        <w:t>»</w:t>
      </w:r>
      <w:r w:rsidR="00597F0D" w:rsidRPr="00597F0D">
        <w:rPr>
          <w:sz w:val="26"/>
          <w:szCs w:val="26"/>
        </w:rPr>
        <w:t xml:space="preserve">, </w:t>
      </w:r>
      <w:r w:rsidR="00F5295D" w:rsidRPr="00597F0D">
        <w:rPr>
          <w:b/>
          <w:sz w:val="26"/>
          <w:szCs w:val="26"/>
        </w:rPr>
        <w:t xml:space="preserve">Совет депутатов </w:t>
      </w:r>
      <w:r w:rsidR="007F2FB9">
        <w:rPr>
          <w:b/>
          <w:sz w:val="26"/>
          <w:szCs w:val="26"/>
        </w:rPr>
        <w:t xml:space="preserve">внутригородского муниципального образования – муниципального округа Северное Медведково в городе Москве </w:t>
      </w:r>
      <w:r w:rsidR="00F5295D" w:rsidRPr="00597F0D">
        <w:rPr>
          <w:b/>
          <w:sz w:val="26"/>
          <w:szCs w:val="26"/>
        </w:rPr>
        <w:t>решил</w:t>
      </w:r>
      <w:r w:rsidR="00FC63C0" w:rsidRPr="00597F0D">
        <w:rPr>
          <w:b/>
          <w:sz w:val="26"/>
          <w:szCs w:val="26"/>
        </w:rPr>
        <w:t>:</w:t>
      </w:r>
    </w:p>
    <w:p w14:paraId="0FC34FED" w14:textId="77777777" w:rsidR="00A42A46" w:rsidRDefault="00A42A46">
      <w:pPr>
        <w:ind w:firstLine="709"/>
        <w:jc w:val="both"/>
        <w:rPr>
          <w:b/>
          <w:sz w:val="26"/>
          <w:szCs w:val="26"/>
        </w:rPr>
      </w:pPr>
    </w:p>
    <w:p w14:paraId="5A315557" w14:textId="65A6A720" w:rsidR="00B36529" w:rsidRPr="00597F0D" w:rsidRDefault="00E80A64" w:rsidP="00597F0D">
      <w:pPr>
        <w:numPr>
          <w:ilvl w:val="0"/>
          <w:numId w:val="13"/>
        </w:numPr>
        <w:ind w:left="0" w:firstLine="360"/>
        <w:jc w:val="both"/>
        <w:rPr>
          <w:sz w:val="26"/>
          <w:szCs w:val="26"/>
        </w:rPr>
      </w:pPr>
      <w:r w:rsidRPr="00597F0D">
        <w:rPr>
          <w:sz w:val="26"/>
          <w:szCs w:val="26"/>
        </w:rPr>
        <w:t xml:space="preserve">Назначить публичные слушания по проекту </w:t>
      </w:r>
      <w:r w:rsidRPr="00597F0D">
        <w:rPr>
          <w:rFonts w:eastAsia="Calibri"/>
          <w:spacing w:val="-2"/>
          <w:sz w:val="26"/>
          <w:szCs w:val="26"/>
        </w:rPr>
        <w:t xml:space="preserve">решения Совета депутатов </w:t>
      </w:r>
      <w:r w:rsidR="007F2FB9" w:rsidRPr="007F2FB9">
        <w:rPr>
          <w:rFonts w:eastAsia="Calibri"/>
          <w:spacing w:val="-2"/>
          <w:sz w:val="26"/>
          <w:szCs w:val="26"/>
        </w:rPr>
        <w:t xml:space="preserve">внутригородского муниципального образования </w:t>
      </w:r>
      <w:r w:rsidR="007F2FB9">
        <w:rPr>
          <w:rFonts w:eastAsia="Calibri"/>
          <w:spacing w:val="-2"/>
          <w:sz w:val="26"/>
          <w:szCs w:val="26"/>
        </w:rPr>
        <w:t xml:space="preserve"> - </w:t>
      </w:r>
      <w:r w:rsidRPr="00597F0D">
        <w:rPr>
          <w:rFonts w:eastAsia="Calibri"/>
          <w:spacing w:val="-2"/>
          <w:sz w:val="26"/>
          <w:szCs w:val="26"/>
        </w:rPr>
        <w:t xml:space="preserve">муниципального округа Северное Медведково </w:t>
      </w:r>
      <w:r w:rsidR="007F2FB9">
        <w:rPr>
          <w:rFonts w:eastAsia="Calibri"/>
          <w:spacing w:val="-2"/>
          <w:sz w:val="26"/>
          <w:szCs w:val="26"/>
        </w:rPr>
        <w:t xml:space="preserve">в городе Москве </w:t>
      </w:r>
      <w:r w:rsidR="009F69B3" w:rsidRPr="00597F0D">
        <w:rPr>
          <w:sz w:val="26"/>
          <w:szCs w:val="26"/>
        </w:rPr>
        <w:t>«</w:t>
      </w:r>
      <w:bookmarkStart w:id="1" w:name="_Hlk211248814"/>
      <w:r w:rsidR="00505EE7" w:rsidRPr="00505EE7">
        <w:rPr>
          <w:sz w:val="26"/>
          <w:szCs w:val="26"/>
        </w:rPr>
        <w:t>О бюджете муниципального округа Северное Медведково в городе Москве на 2026 год и плановый период 2027 и 2028 годов</w:t>
      </w:r>
      <w:bookmarkEnd w:id="1"/>
      <w:r w:rsidR="00882EB7" w:rsidRPr="00597F0D">
        <w:rPr>
          <w:sz w:val="26"/>
          <w:szCs w:val="26"/>
        </w:rPr>
        <w:t>»</w:t>
      </w:r>
      <w:r w:rsidR="00882EB7" w:rsidRPr="00597F0D">
        <w:rPr>
          <w:rFonts w:eastAsia="Calibri"/>
          <w:spacing w:val="-2"/>
          <w:sz w:val="26"/>
          <w:szCs w:val="26"/>
        </w:rPr>
        <w:t xml:space="preserve"> </w:t>
      </w:r>
      <w:r w:rsidR="00882EB7" w:rsidRPr="00597F0D">
        <w:rPr>
          <w:b/>
          <w:color w:val="000000" w:themeColor="text1"/>
          <w:sz w:val="26"/>
          <w:szCs w:val="26"/>
        </w:rPr>
        <w:t>на</w:t>
      </w:r>
      <w:r w:rsidR="005809F0" w:rsidRPr="00597F0D">
        <w:rPr>
          <w:b/>
          <w:color w:val="000000" w:themeColor="text1"/>
          <w:sz w:val="26"/>
          <w:szCs w:val="26"/>
        </w:rPr>
        <w:t xml:space="preserve"> </w:t>
      </w:r>
      <w:r w:rsidR="001D39A8">
        <w:rPr>
          <w:b/>
          <w:color w:val="000000" w:themeColor="text1"/>
          <w:sz w:val="26"/>
          <w:szCs w:val="26"/>
        </w:rPr>
        <w:t>24</w:t>
      </w:r>
      <w:r w:rsidR="00505EE7">
        <w:rPr>
          <w:b/>
          <w:color w:val="000000" w:themeColor="text1"/>
          <w:sz w:val="26"/>
          <w:szCs w:val="26"/>
        </w:rPr>
        <w:t xml:space="preserve"> ноября</w:t>
      </w:r>
      <w:r w:rsidR="005D7947" w:rsidRPr="00597F0D">
        <w:rPr>
          <w:b/>
          <w:color w:val="000000" w:themeColor="text1"/>
          <w:sz w:val="26"/>
          <w:szCs w:val="26"/>
        </w:rPr>
        <w:t xml:space="preserve"> 202</w:t>
      </w:r>
      <w:r w:rsidR="007F2FB9">
        <w:rPr>
          <w:b/>
          <w:color w:val="000000" w:themeColor="text1"/>
          <w:sz w:val="26"/>
          <w:szCs w:val="26"/>
        </w:rPr>
        <w:t>5</w:t>
      </w:r>
      <w:r w:rsidR="003B6260" w:rsidRPr="00597F0D">
        <w:rPr>
          <w:b/>
          <w:color w:val="000000" w:themeColor="text1"/>
          <w:sz w:val="26"/>
          <w:szCs w:val="26"/>
        </w:rPr>
        <w:t xml:space="preserve"> го</w:t>
      </w:r>
      <w:r w:rsidRPr="00597F0D">
        <w:rPr>
          <w:b/>
          <w:color w:val="000000" w:themeColor="text1"/>
          <w:sz w:val="26"/>
          <w:szCs w:val="26"/>
        </w:rPr>
        <w:t xml:space="preserve">да </w:t>
      </w:r>
      <w:r w:rsidR="00460ED9">
        <w:rPr>
          <w:b/>
          <w:color w:val="000000" w:themeColor="text1"/>
          <w:sz w:val="26"/>
          <w:szCs w:val="26"/>
        </w:rPr>
        <w:t>с</w:t>
      </w:r>
      <w:r w:rsidR="009B228E" w:rsidRPr="00597F0D">
        <w:rPr>
          <w:b/>
          <w:color w:val="000000" w:themeColor="text1"/>
          <w:sz w:val="26"/>
          <w:szCs w:val="26"/>
        </w:rPr>
        <w:t xml:space="preserve"> 1</w:t>
      </w:r>
      <w:r w:rsidR="00DC0336">
        <w:rPr>
          <w:b/>
          <w:color w:val="000000" w:themeColor="text1"/>
          <w:sz w:val="26"/>
          <w:szCs w:val="26"/>
        </w:rPr>
        <w:t>6</w:t>
      </w:r>
      <w:r w:rsidR="00460ED9">
        <w:rPr>
          <w:b/>
          <w:color w:val="000000" w:themeColor="text1"/>
          <w:sz w:val="26"/>
          <w:szCs w:val="26"/>
        </w:rPr>
        <w:t>.00 до 1</w:t>
      </w:r>
      <w:r w:rsidR="00DC0336">
        <w:rPr>
          <w:b/>
          <w:color w:val="000000" w:themeColor="text1"/>
          <w:sz w:val="26"/>
          <w:szCs w:val="26"/>
        </w:rPr>
        <w:t>7</w:t>
      </w:r>
      <w:r w:rsidR="00460ED9">
        <w:rPr>
          <w:b/>
          <w:color w:val="000000" w:themeColor="text1"/>
          <w:sz w:val="26"/>
          <w:szCs w:val="26"/>
        </w:rPr>
        <w:t>.00</w:t>
      </w:r>
      <w:r w:rsidRPr="00597F0D">
        <w:rPr>
          <w:b/>
          <w:color w:val="000000" w:themeColor="text1"/>
          <w:sz w:val="26"/>
          <w:szCs w:val="26"/>
        </w:rPr>
        <w:t xml:space="preserve"> </w:t>
      </w:r>
      <w:r w:rsidRPr="00597F0D">
        <w:rPr>
          <w:sz w:val="26"/>
          <w:szCs w:val="26"/>
        </w:rPr>
        <w:t xml:space="preserve">в здании </w:t>
      </w:r>
      <w:r w:rsidR="009B228E" w:rsidRPr="00597F0D">
        <w:rPr>
          <w:sz w:val="26"/>
          <w:szCs w:val="26"/>
        </w:rPr>
        <w:t>аппарата Совета депутатов муниципального округа</w:t>
      </w:r>
      <w:r w:rsidRPr="00597F0D">
        <w:rPr>
          <w:sz w:val="26"/>
          <w:szCs w:val="26"/>
        </w:rPr>
        <w:t xml:space="preserve"> Северное Медведково</w:t>
      </w:r>
      <w:r w:rsidR="007F2FB9">
        <w:rPr>
          <w:sz w:val="26"/>
          <w:szCs w:val="26"/>
        </w:rPr>
        <w:t xml:space="preserve"> в городе Москве</w:t>
      </w:r>
      <w:r w:rsidRPr="00597F0D">
        <w:rPr>
          <w:sz w:val="26"/>
          <w:szCs w:val="26"/>
        </w:rPr>
        <w:t xml:space="preserve">, расположенном по </w:t>
      </w:r>
      <w:r w:rsidR="009B228E" w:rsidRPr="00597F0D">
        <w:rPr>
          <w:sz w:val="26"/>
          <w:szCs w:val="26"/>
        </w:rPr>
        <w:t>адресу: проезд Шокальского, д.31</w:t>
      </w:r>
      <w:r w:rsidRPr="00597F0D">
        <w:rPr>
          <w:sz w:val="26"/>
          <w:szCs w:val="26"/>
        </w:rPr>
        <w:t>, корп.1</w:t>
      </w:r>
      <w:r w:rsidR="00CB138C" w:rsidRPr="00597F0D">
        <w:rPr>
          <w:sz w:val="26"/>
          <w:szCs w:val="26"/>
        </w:rPr>
        <w:t>.</w:t>
      </w:r>
    </w:p>
    <w:p w14:paraId="31A3C7F8" w14:textId="553753C0" w:rsidR="008B1F3B" w:rsidRDefault="00CB138C" w:rsidP="00EE0EA0">
      <w:pPr>
        <w:numPr>
          <w:ilvl w:val="0"/>
          <w:numId w:val="13"/>
        </w:numPr>
        <w:ind w:left="0" w:firstLine="360"/>
        <w:jc w:val="both"/>
        <w:rPr>
          <w:sz w:val="26"/>
          <w:szCs w:val="26"/>
        </w:rPr>
      </w:pPr>
      <w:r w:rsidRPr="003654AB">
        <w:rPr>
          <w:sz w:val="26"/>
          <w:szCs w:val="26"/>
        </w:rPr>
        <w:t>Определить, что</w:t>
      </w:r>
      <w:r w:rsidR="008B1F3B">
        <w:rPr>
          <w:sz w:val="26"/>
          <w:szCs w:val="26"/>
        </w:rPr>
        <w:t xml:space="preserve"> </w:t>
      </w:r>
      <w:r w:rsidRPr="003654AB">
        <w:rPr>
          <w:sz w:val="26"/>
          <w:szCs w:val="26"/>
        </w:rPr>
        <w:t>граждан</w:t>
      </w:r>
      <w:r w:rsidR="008B1F3B">
        <w:rPr>
          <w:sz w:val="26"/>
          <w:szCs w:val="26"/>
        </w:rPr>
        <w:t>е (жители муниципального округа Северное Медведково</w:t>
      </w:r>
      <w:r w:rsidR="007F2FB9">
        <w:rPr>
          <w:sz w:val="26"/>
          <w:szCs w:val="26"/>
        </w:rPr>
        <w:t xml:space="preserve"> в городе Москве</w:t>
      </w:r>
      <w:r w:rsidR="008B1F3B">
        <w:rPr>
          <w:sz w:val="26"/>
          <w:szCs w:val="26"/>
        </w:rPr>
        <w:t>) могут представлять свои предложения и замечания по проекту решения посредством следующих способов:</w:t>
      </w:r>
    </w:p>
    <w:p w14:paraId="21811561" w14:textId="4C239FA8" w:rsidR="00D42C6B" w:rsidRDefault="00D42C6B" w:rsidP="00D42C6B">
      <w:pPr>
        <w:ind w:left="284"/>
        <w:jc w:val="both"/>
        <w:rPr>
          <w:sz w:val="26"/>
          <w:szCs w:val="26"/>
        </w:rPr>
      </w:pPr>
      <w:r w:rsidRPr="00D42C6B">
        <w:rPr>
          <w:sz w:val="26"/>
          <w:szCs w:val="26"/>
        </w:rPr>
        <w:t>1) с</w:t>
      </w:r>
      <w:r w:rsidR="007F2FB9">
        <w:rPr>
          <w:sz w:val="26"/>
          <w:szCs w:val="26"/>
        </w:rPr>
        <w:t xml:space="preserve"> </w:t>
      </w:r>
      <w:r w:rsidR="00505EE7">
        <w:rPr>
          <w:sz w:val="26"/>
          <w:szCs w:val="26"/>
        </w:rPr>
        <w:t>3</w:t>
      </w:r>
      <w:r w:rsidR="00F6338C">
        <w:rPr>
          <w:sz w:val="26"/>
          <w:szCs w:val="26"/>
        </w:rPr>
        <w:t>1</w:t>
      </w:r>
      <w:r w:rsidRPr="00D42C6B">
        <w:rPr>
          <w:sz w:val="26"/>
          <w:szCs w:val="26"/>
        </w:rPr>
        <w:t xml:space="preserve"> </w:t>
      </w:r>
      <w:r w:rsidR="00505EE7">
        <w:rPr>
          <w:sz w:val="26"/>
          <w:szCs w:val="26"/>
        </w:rPr>
        <w:t>октября</w:t>
      </w:r>
      <w:r w:rsidRPr="00D42C6B">
        <w:rPr>
          <w:sz w:val="26"/>
          <w:szCs w:val="26"/>
        </w:rPr>
        <w:t xml:space="preserve"> 202</w:t>
      </w:r>
      <w:r w:rsidR="007F2FB9">
        <w:rPr>
          <w:sz w:val="26"/>
          <w:szCs w:val="26"/>
        </w:rPr>
        <w:t>5</w:t>
      </w:r>
      <w:r w:rsidRPr="00D42C6B">
        <w:rPr>
          <w:sz w:val="26"/>
          <w:szCs w:val="26"/>
        </w:rPr>
        <w:t xml:space="preserve"> года по </w:t>
      </w:r>
      <w:r w:rsidR="00505EE7">
        <w:rPr>
          <w:sz w:val="26"/>
          <w:szCs w:val="26"/>
        </w:rPr>
        <w:t>07</w:t>
      </w:r>
      <w:r w:rsidRPr="00D42C6B">
        <w:rPr>
          <w:sz w:val="26"/>
          <w:szCs w:val="26"/>
        </w:rPr>
        <w:t xml:space="preserve"> </w:t>
      </w:r>
      <w:r w:rsidR="00505EE7">
        <w:rPr>
          <w:sz w:val="26"/>
          <w:szCs w:val="26"/>
        </w:rPr>
        <w:t>ноября</w:t>
      </w:r>
      <w:r w:rsidRPr="00D42C6B">
        <w:rPr>
          <w:sz w:val="26"/>
          <w:szCs w:val="26"/>
        </w:rPr>
        <w:t xml:space="preserve"> 202</w:t>
      </w:r>
      <w:r w:rsidR="007F2FB9">
        <w:rPr>
          <w:sz w:val="26"/>
          <w:szCs w:val="26"/>
        </w:rPr>
        <w:t>5</w:t>
      </w:r>
      <w:r w:rsidRPr="00D42C6B">
        <w:rPr>
          <w:sz w:val="26"/>
          <w:szCs w:val="26"/>
        </w:rPr>
        <w:t xml:space="preserve"> года:</w:t>
      </w:r>
      <w:r>
        <w:rPr>
          <w:sz w:val="26"/>
          <w:szCs w:val="26"/>
        </w:rPr>
        <w:t xml:space="preserve"> </w:t>
      </w:r>
    </w:p>
    <w:p w14:paraId="2BD639BC" w14:textId="297AA197" w:rsidR="00D42C6B" w:rsidRPr="00D42C6B" w:rsidRDefault="00261851" w:rsidP="00D42C6B">
      <w:pPr>
        <w:ind w:left="284"/>
        <w:jc w:val="both"/>
        <w:rPr>
          <w:sz w:val="26"/>
          <w:szCs w:val="26"/>
        </w:rPr>
      </w:pPr>
      <w:r w:rsidRPr="00261851">
        <w:rPr>
          <w:sz w:val="26"/>
          <w:szCs w:val="26"/>
        </w:rPr>
        <w:lastRenderedPageBreak/>
        <w:t xml:space="preserve">- </w:t>
      </w:r>
      <w:r w:rsidR="00D42C6B" w:rsidRPr="00D42C6B">
        <w:rPr>
          <w:sz w:val="26"/>
          <w:szCs w:val="26"/>
        </w:rPr>
        <w:t>лично в письменном виде по адресу: г. Москва, проезд Шокальского, дом 31, корп. 1, аппарат Совета депутатов муниципального округа Северное Медведково</w:t>
      </w:r>
      <w:r w:rsidR="007F2FB9">
        <w:rPr>
          <w:sz w:val="26"/>
          <w:szCs w:val="26"/>
        </w:rPr>
        <w:t xml:space="preserve"> в городе Москве</w:t>
      </w:r>
      <w:r w:rsidR="00D42C6B" w:rsidRPr="00D42C6B">
        <w:rPr>
          <w:sz w:val="26"/>
          <w:szCs w:val="26"/>
        </w:rPr>
        <w:t>, кабинет № 10 (в рабочие дни, по понедельникам – четвергам с 09:00 до 18:00, по пятницам с 09:00 до 1</w:t>
      </w:r>
      <w:r w:rsidR="00AD01F8">
        <w:rPr>
          <w:sz w:val="26"/>
          <w:szCs w:val="26"/>
        </w:rPr>
        <w:t>6</w:t>
      </w:r>
      <w:r w:rsidR="00D42C6B" w:rsidRPr="00D42C6B">
        <w:rPr>
          <w:sz w:val="26"/>
          <w:szCs w:val="26"/>
        </w:rPr>
        <w:t xml:space="preserve">:45, обеденный перерыв с 12:45 до 13:30); </w:t>
      </w:r>
    </w:p>
    <w:p w14:paraId="5471A721" w14:textId="678846A5" w:rsidR="00D42C6B" w:rsidRPr="00D42C6B" w:rsidRDefault="00261851" w:rsidP="00D42C6B">
      <w:pPr>
        <w:ind w:left="284"/>
        <w:jc w:val="both"/>
        <w:rPr>
          <w:sz w:val="26"/>
          <w:szCs w:val="26"/>
        </w:rPr>
      </w:pPr>
      <w:r w:rsidRPr="00261851">
        <w:rPr>
          <w:sz w:val="26"/>
          <w:szCs w:val="26"/>
        </w:rPr>
        <w:t xml:space="preserve">- </w:t>
      </w:r>
      <w:r w:rsidR="00D42C6B" w:rsidRPr="00D42C6B">
        <w:rPr>
          <w:sz w:val="26"/>
          <w:szCs w:val="26"/>
        </w:rPr>
        <w:t>на адрес электронной почты: apparatSD@smedvedkovo.ru;</w:t>
      </w:r>
    </w:p>
    <w:p w14:paraId="272581EB" w14:textId="09056304" w:rsidR="00D42C6B" w:rsidRPr="00D42C6B" w:rsidRDefault="00261851" w:rsidP="00D42C6B">
      <w:pPr>
        <w:ind w:left="284"/>
        <w:jc w:val="both"/>
        <w:rPr>
          <w:sz w:val="26"/>
          <w:szCs w:val="26"/>
        </w:rPr>
      </w:pPr>
      <w:r w:rsidRPr="00261851">
        <w:rPr>
          <w:sz w:val="26"/>
          <w:szCs w:val="26"/>
        </w:rPr>
        <w:t xml:space="preserve">- </w:t>
      </w:r>
      <w:r w:rsidR="00D42C6B" w:rsidRPr="00D42C6B">
        <w:rPr>
          <w:sz w:val="26"/>
          <w:szCs w:val="26"/>
        </w:rPr>
        <w:t>почтовой связью по адресу: 127221, г. Москва, проезд Шокальского, дом 31, корп. 1, аппарат Совета депутатов муниципального округа Северное Медведково</w:t>
      </w:r>
      <w:r w:rsidR="007F2FB9">
        <w:rPr>
          <w:sz w:val="26"/>
          <w:szCs w:val="26"/>
        </w:rPr>
        <w:t xml:space="preserve"> в городе Москве</w:t>
      </w:r>
      <w:r w:rsidR="00D42C6B" w:rsidRPr="00D42C6B">
        <w:rPr>
          <w:sz w:val="26"/>
          <w:szCs w:val="26"/>
        </w:rPr>
        <w:t>;</w:t>
      </w:r>
    </w:p>
    <w:p w14:paraId="64F5E18C" w14:textId="3939AEE7" w:rsidR="00D42C6B" w:rsidRPr="00D42C6B" w:rsidRDefault="00261851" w:rsidP="00D42C6B">
      <w:pPr>
        <w:ind w:left="284"/>
        <w:jc w:val="both"/>
        <w:rPr>
          <w:sz w:val="26"/>
          <w:szCs w:val="26"/>
        </w:rPr>
      </w:pPr>
      <w:r w:rsidRPr="00261851">
        <w:rPr>
          <w:sz w:val="26"/>
          <w:szCs w:val="26"/>
        </w:rPr>
        <w:t xml:space="preserve">- </w:t>
      </w:r>
      <w:r w:rsidR="00D42C6B" w:rsidRPr="00D42C6B">
        <w:rPr>
          <w:sz w:val="26"/>
          <w:szCs w:val="26"/>
        </w:rPr>
        <w:t>путем заполнения формы на официальном сайте муниципального округа Северное Медведково</w:t>
      </w:r>
      <w:r w:rsidR="007F2FB9">
        <w:rPr>
          <w:sz w:val="26"/>
          <w:szCs w:val="26"/>
        </w:rPr>
        <w:t xml:space="preserve"> в городе Москве</w:t>
      </w:r>
      <w:r w:rsidR="00D42C6B" w:rsidRPr="00D42C6B">
        <w:rPr>
          <w:sz w:val="26"/>
          <w:szCs w:val="26"/>
        </w:rPr>
        <w:t xml:space="preserve"> в информационно-телекоммуникационной сети «Интернет» </w:t>
      </w:r>
      <w:proofErr w:type="spellStart"/>
      <w:r w:rsidR="00D42C6B" w:rsidRPr="00D42C6B">
        <w:rPr>
          <w:sz w:val="26"/>
          <w:szCs w:val="26"/>
        </w:rPr>
        <w:t>www</w:t>
      </w:r>
      <w:proofErr w:type="spellEnd"/>
      <w:r w:rsidR="00D42C6B" w:rsidRPr="00D42C6B">
        <w:rPr>
          <w:sz w:val="26"/>
          <w:szCs w:val="26"/>
        </w:rPr>
        <w:t>. smedvedkovo.ru в разделе «Публичные слушания»;</w:t>
      </w:r>
    </w:p>
    <w:p w14:paraId="47DA9525" w14:textId="77777777" w:rsidR="00D42C6B" w:rsidRPr="00D42C6B" w:rsidRDefault="00D42C6B" w:rsidP="00661217">
      <w:pPr>
        <w:ind w:left="284"/>
        <w:jc w:val="both"/>
        <w:rPr>
          <w:sz w:val="26"/>
          <w:szCs w:val="26"/>
        </w:rPr>
      </w:pPr>
      <w:r w:rsidRPr="00D42C6B">
        <w:rPr>
          <w:sz w:val="26"/>
          <w:szCs w:val="26"/>
        </w:rPr>
        <w:t xml:space="preserve">2) лично в письменном виде в ходе проведения публичных слушаниях по проекту решения, а также устно во время выступления на указанных слушаниях. </w:t>
      </w:r>
    </w:p>
    <w:p w14:paraId="22362064" w14:textId="563F3063" w:rsidR="00D42C6B" w:rsidRPr="00D42C6B" w:rsidRDefault="00661217" w:rsidP="00661217">
      <w:pPr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2C6B" w:rsidRPr="00D42C6B">
        <w:rPr>
          <w:sz w:val="26"/>
          <w:szCs w:val="26"/>
        </w:rPr>
        <w:t>. Установить, что справочная информация о проекте решения, публичных слушаниях и порядке представления замечаний и предложений по проекту решения предоставляется по номеру телефону 8 (499) 479-01-49 в сроки, дни и время, указанные в абзацах первом и втором подпункта 1 пункта 2 настоящего решения.</w:t>
      </w:r>
    </w:p>
    <w:p w14:paraId="1770B85F" w14:textId="0671486E" w:rsidR="00D42C6B" w:rsidRDefault="00661217" w:rsidP="00661217">
      <w:pPr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2C6B" w:rsidRPr="00D42C6B">
        <w:rPr>
          <w:sz w:val="26"/>
          <w:szCs w:val="26"/>
        </w:rPr>
        <w:t xml:space="preserve">. Создать рабочую группу по организации и проведению публичных слушаний, обобщению, анализу и учету замечаний и предложений по проекту решения и утвердить ее персональный состав </w:t>
      </w:r>
      <w:r w:rsidR="00D42C6B" w:rsidRPr="00661217">
        <w:rPr>
          <w:sz w:val="26"/>
          <w:szCs w:val="26"/>
        </w:rPr>
        <w:t xml:space="preserve">согласно приложению </w:t>
      </w:r>
      <w:r w:rsidR="00D42C6B" w:rsidRPr="00D42C6B">
        <w:rPr>
          <w:sz w:val="26"/>
          <w:szCs w:val="26"/>
        </w:rPr>
        <w:t>к настоящему решению.</w:t>
      </w:r>
    </w:p>
    <w:p w14:paraId="1CD1DB5C" w14:textId="05EDBAD3" w:rsidR="00B36529" w:rsidRPr="00A30FC0" w:rsidRDefault="00E80A64" w:rsidP="00EE0EA0">
      <w:pPr>
        <w:pStyle w:val="a6"/>
        <w:numPr>
          <w:ilvl w:val="0"/>
          <w:numId w:val="14"/>
        </w:numPr>
        <w:adjustRightInd w:val="0"/>
        <w:ind w:left="-142" w:firstLine="502"/>
        <w:jc w:val="both"/>
        <w:rPr>
          <w:sz w:val="26"/>
          <w:szCs w:val="26"/>
        </w:rPr>
      </w:pPr>
      <w:r w:rsidRPr="00A30FC0">
        <w:rPr>
          <w:sz w:val="26"/>
          <w:szCs w:val="26"/>
        </w:rPr>
        <w:t>Опубликовать настоящее решение в</w:t>
      </w:r>
      <w:r w:rsidR="007F2FB9">
        <w:rPr>
          <w:sz w:val="26"/>
          <w:szCs w:val="26"/>
        </w:rPr>
        <w:t xml:space="preserve"> </w:t>
      </w:r>
      <w:r w:rsidR="007F2FB9" w:rsidRPr="007F2FB9">
        <w:rPr>
          <w:sz w:val="26"/>
          <w:szCs w:val="26"/>
        </w:rPr>
        <w:t>сетевом издании «Московский муниципальный вестник»</w:t>
      </w:r>
      <w:r w:rsidR="001D39A8">
        <w:rPr>
          <w:sz w:val="26"/>
          <w:szCs w:val="26"/>
        </w:rPr>
        <w:t xml:space="preserve"> и разместить</w:t>
      </w:r>
      <w:r w:rsidR="007F2FB9" w:rsidRPr="007F2FB9">
        <w:rPr>
          <w:sz w:val="26"/>
          <w:szCs w:val="26"/>
        </w:rPr>
        <w:t xml:space="preserve"> на официальном сайте муниципального округа Северное Медведково в городе Москве в информационно-телекоммуникационной сети «Интернет» (www.smedvedkovo.ru)</w:t>
      </w:r>
      <w:r w:rsidRPr="00A30FC0">
        <w:rPr>
          <w:sz w:val="26"/>
          <w:szCs w:val="26"/>
        </w:rPr>
        <w:t>.</w:t>
      </w:r>
    </w:p>
    <w:p w14:paraId="39D9181D" w14:textId="77777777" w:rsidR="00B36529" w:rsidRDefault="00E80A64" w:rsidP="00A30FC0">
      <w:pPr>
        <w:numPr>
          <w:ilvl w:val="0"/>
          <w:numId w:val="14"/>
        </w:numPr>
        <w:adjustRightInd w:val="0"/>
        <w:jc w:val="both"/>
        <w:rPr>
          <w:sz w:val="26"/>
          <w:szCs w:val="26"/>
        </w:rPr>
      </w:pPr>
      <w:r w:rsidRPr="00B36529">
        <w:rPr>
          <w:sz w:val="26"/>
          <w:szCs w:val="26"/>
        </w:rPr>
        <w:t>Решение вступает в силу со дня его опубликования.</w:t>
      </w:r>
    </w:p>
    <w:p w14:paraId="587ED325" w14:textId="4A192EDF" w:rsidR="00E80A64" w:rsidRPr="00B36529" w:rsidRDefault="00E80A64" w:rsidP="00A30FC0">
      <w:pPr>
        <w:numPr>
          <w:ilvl w:val="0"/>
          <w:numId w:val="14"/>
        </w:numPr>
        <w:adjustRightInd w:val="0"/>
        <w:ind w:left="-142" w:firstLine="502"/>
        <w:jc w:val="both"/>
        <w:rPr>
          <w:sz w:val="26"/>
          <w:szCs w:val="26"/>
        </w:rPr>
      </w:pPr>
      <w:r w:rsidRPr="00B36529">
        <w:rPr>
          <w:sz w:val="26"/>
          <w:szCs w:val="26"/>
        </w:rPr>
        <w:t xml:space="preserve">Контроль за исполнением настоящего решения возложить на главу муниципального округа Северное Медведково </w:t>
      </w:r>
      <w:r w:rsidR="00EE0EA0">
        <w:rPr>
          <w:sz w:val="26"/>
          <w:szCs w:val="26"/>
        </w:rPr>
        <w:t xml:space="preserve">в городе Москве </w:t>
      </w:r>
      <w:proofErr w:type="spellStart"/>
      <w:r w:rsidR="00A30FC0">
        <w:rPr>
          <w:sz w:val="26"/>
          <w:szCs w:val="26"/>
        </w:rPr>
        <w:t>Бояркову</w:t>
      </w:r>
      <w:proofErr w:type="spellEnd"/>
      <w:r w:rsidR="00A30FC0">
        <w:rPr>
          <w:sz w:val="26"/>
          <w:szCs w:val="26"/>
        </w:rPr>
        <w:t xml:space="preserve"> П.А.</w:t>
      </w:r>
    </w:p>
    <w:p w14:paraId="14771EA4" w14:textId="2587D26E" w:rsidR="00E80A64" w:rsidRDefault="00E80A64" w:rsidP="00E80A64">
      <w:pPr>
        <w:rPr>
          <w:sz w:val="26"/>
          <w:szCs w:val="26"/>
        </w:rPr>
      </w:pPr>
    </w:p>
    <w:p w14:paraId="66A09349" w14:textId="393F42BE" w:rsidR="000773DE" w:rsidRDefault="000773DE" w:rsidP="00E80A64">
      <w:pPr>
        <w:rPr>
          <w:sz w:val="26"/>
          <w:szCs w:val="26"/>
        </w:rPr>
      </w:pPr>
    </w:p>
    <w:p w14:paraId="4AF04A17" w14:textId="7F5730BD" w:rsidR="000773DE" w:rsidRDefault="000773DE" w:rsidP="00E80A64">
      <w:pPr>
        <w:rPr>
          <w:sz w:val="26"/>
          <w:szCs w:val="26"/>
        </w:rPr>
      </w:pPr>
    </w:p>
    <w:p w14:paraId="4EF5C170" w14:textId="77777777" w:rsidR="000773DE" w:rsidRPr="00CB138C" w:rsidRDefault="000773DE" w:rsidP="00E80A64">
      <w:pPr>
        <w:rPr>
          <w:sz w:val="26"/>
          <w:szCs w:val="26"/>
        </w:rPr>
      </w:pPr>
    </w:p>
    <w:tbl>
      <w:tblPr>
        <w:tblW w:w="10065" w:type="dxa"/>
        <w:tblInd w:w="-426" w:type="dxa"/>
        <w:tblLook w:val="01E0" w:firstRow="1" w:lastRow="1" w:firstColumn="1" w:lastColumn="1" w:noHBand="0" w:noVBand="0"/>
      </w:tblPr>
      <w:tblGrid>
        <w:gridCol w:w="4685"/>
        <w:gridCol w:w="5380"/>
      </w:tblGrid>
      <w:tr w:rsidR="00E80A64" w:rsidRPr="00CB138C" w14:paraId="00646AE3" w14:textId="77777777" w:rsidTr="002448F4">
        <w:tc>
          <w:tcPr>
            <w:tcW w:w="4685" w:type="dxa"/>
          </w:tcPr>
          <w:p w14:paraId="38DF3825" w14:textId="1CA2E376" w:rsidR="00E80A64" w:rsidRPr="00CB138C" w:rsidRDefault="00E80A64" w:rsidP="00EE0EA0">
            <w:pPr>
              <w:ind w:left="457"/>
              <w:jc w:val="both"/>
              <w:rPr>
                <w:b/>
                <w:sz w:val="26"/>
                <w:szCs w:val="26"/>
              </w:rPr>
            </w:pPr>
            <w:r w:rsidRPr="00CB138C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  <w:r w:rsidR="00EE0EA0">
              <w:rPr>
                <w:b/>
                <w:sz w:val="26"/>
                <w:szCs w:val="26"/>
              </w:rPr>
              <w:t>в городе Москве</w:t>
            </w:r>
          </w:p>
        </w:tc>
        <w:tc>
          <w:tcPr>
            <w:tcW w:w="5380" w:type="dxa"/>
          </w:tcPr>
          <w:p w14:paraId="6679B09E" w14:textId="77777777" w:rsidR="00E80A64" w:rsidRPr="00CB138C" w:rsidRDefault="00E80A64" w:rsidP="00E80A64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14:paraId="14611D2B" w14:textId="77777777" w:rsidR="00EE0EA0" w:rsidRDefault="00E80A64" w:rsidP="00E80A64">
            <w:pPr>
              <w:rPr>
                <w:b/>
                <w:sz w:val="26"/>
                <w:szCs w:val="26"/>
              </w:rPr>
            </w:pPr>
            <w:r w:rsidRPr="00CB138C">
              <w:rPr>
                <w:b/>
                <w:sz w:val="26"/>
                <w:szCs w:val="26"/>
              </w:rPr>
              <w:t xml:space="preserve">                                    </w:t>
            </w:r>
            <w:r w:rsidR="002448F4">
              <w:rPr>
                <w:b/>
                <w:sz w:val="26"/>
                <w:szCs w:val="26"/>
              </w:rPr>
              <w:t xml:space="preserve">             </w:t>
            </w:r>
            <w:r w:rsidRPr="00CB138C">
              <w:rPr>
                <w:b/>
                <w:sz w:val="26"/>
                <w:szCs w:val="26"/>
              </w:rPr>
              <w:t xml:space="preserve"> </w:t>
            </w:r>
          </w:p>
          <w:p w14:paraId="65797AAF" w14:textId="10FC1AF9" w:rsidR="00E80A64" w:rsidRPr="00CB138C" w:rsidRDefault="00EE0EA0" w:rsidP="00E80A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</w:t>
            </w:r>
            <w:r w:rsidR="00A30FC0">
              <w:rPr>
                <w:b/>
                <w:sz w:val="26"/>
                <w:szCs w:val="26"/>
              </w:rPr>
              <w:t>П</w:t>
            </w:r>
            <w:r w:rsidR="00E80A64" w:rsidRPr="00CB138C">
              <w:rPr>
                <w:b/>
                <w:sz w:val="26"/>
                <w:szCs w:val="26"/>
              </w:rPr>
              <w:t>.</w:t>
            </w:r>
            <w:r w:rsidR="00A30FC0">
              <w:rPr>
                <w:b/>
                <w:sz w:val="26"/>
                <w:szCs w:val="26"/>
              </w:rPr>
              <w:t>А</w:t>
            </w:r>
            <w:r w:rsidR="00E80A64" w:rsidRPr="00CB138C">
              <w:rPr>
                <w:b/>
                <w:sz w:val="26"/>
                <w:szCs w:val="26"/>
              </w:rPr>
              <w:t xml:space="preserve">. </w:t>
            </w:r>
            <w:r w:rsidR="00A30FC0">
              <w:rPr>
                <w:b/>
                <w:sz w:val="26"/>
                <w:szCs w:val="26"/>
              </w:rPr>
              <w:t>Бояркова</w:t>
            </w:r>
          </w:p>
        </w:tc>
      </w:tr>
    </w:tbl>
    <w:p w14:paraId="27653BBE" w14:textId="77777777" w:rsidR="00FC63C0" w:rsidRPr="00F5295D" w:rsidRDefault="00FC63C0">
      <w:pPr>
        <w:rPr>
          <w:szCs w:val="28"/>
          <w:highlight w:val="yellow"/>
        </w:rPr>
      </w:pPr>
    </w:p>
    <w:p w14:paraId="71B1A11E" w14:textId="77777777" w:rsidR="00FC63C0" w:rsidRDefault="00FC63C0"/>
    <w:p w14:paraId="0E7218D7" w14:textId="77777777" w:rsidR="0079568B" w:rsidRDefault="0079568B"/>
    <w:p w14:paraId="1F89A97A" w14:textId="77777777" w:rsidR="0079568B" w:rsidRDefault="0079568B"/>
    <w:p w14:paraId="0D8021A5" w14:textId="77777777" w:rsidR="0079568B" w:rsidRDefault="0079568B"/>
    <w:p w14:paraId="54BDF4DB" w14:textId="77777777" w:rsidR="0079568B" w:rsidRDefault="0079568B"/>
    <w:p w14:paraId="156C0193" w14:textId="77777777" w:rsidR="0079568B" w:rsidRDefault="0079568B"/>
    <w:p w14:paraId="6B50EBA6" w14:textId="77777777" w:rsidR="0079568B" w:rsidRDefault="0079568B"/>
    <w:p w14:paraId="6C35AF74" w14:textId="77777777" w:rsidR="0079568B" w:rsidRDefault="0079568B"/>
    <w:p w14:paraId="1F8AB3FE" w14:textId="77777777" w:rsidR="0079568B" w:rsidRDefault="0079568B"/>
    <w:p w14:paraId="4045EF22" w14:textId="77777777" w:rsidR="0079568B" w:rsidRDefault="0079568B"/>
    <w:p w14:paraId="0314A3A9" w14:textId="77777777" w:rsidR="0079568B" w:rsidRDefault="0079568B"/>
    <w:p w14:paraId="5F371F29" w14:textId="77777777" w:rsidR="0079568B" w:rsidRDefault="0079568B"/>
    <w:p w14:paraId="5C3D694E" w14:textId="77777777" w:rsidR="0079568B" w:rsidRDefault="0079568B"/>
    <w:p w14:paraId="3574B223" w14:textId="77777777" w:rsidR="0079568B" w:rsidRDefault="0079568B"/>
    <w:p w14:paraId="0AC23C21" w14:textId="77777777" w:rsidR="0079568B" w:rsidRDefault="0079568B"/>
    <w:p w14:paraId="150C7CCD" w14:textId="4EC03805" w:rsidR="0079568B" w:rsidRPr="00EE0EA0" w:rsidRDefault="0079568B" w:rsidP="0079568B">
      <w:pPr>
        <w:ind w:left="5529"/>
      </w:pPr>
      <w:r w:rsidRPr="00EE0EA0">
        <w:lastRenderedPageBreak/>
        <w:t xml:space="preserve">Приложение </w:t>
      </w:r>
    </w:p>
    <w:p w14:paraId="1B1C8643" w14:textId="7B24203A" w:rsidR="0079568B" w:rsidRPr="00EE0EA0" w:rsidRDefault="0079568B" w:rsidP="0079568B">
      <w:pPr>
        <w:ind w:left="5529"/>
        <w:jc w:val="both"/>
      </w:pPr>
      <w:r w:rsidRPr="00EE0EA0">
        <w:t>к решению Совета депутатов</w:t>
      </w:r>
      <w:r w:rsidR="00EE0EA0" w:rsidRPr="00EE0EA0">
        <w:t xml:space="preserve"> внутригородского муниципального образования - муниципального</w:t>
      </w:r>
      <w:r w:rsidRPr="00EE0EA0">
        <w:t xml:space="preserve"> округа Северное Медведково </w:t>
      </w:r>
      <w:r w:rsidR="00EE0EA0" w:rsidRPr="00EE0EA0">
        <w:t>в городе Москве</w:t>
      </w:r>
    </w:p>
    <w:p w14:paraId="30577E40" w14:textId="5B1B2632" w:rsidR="0079568B" w:rsidRPr="00EE0EA0" w:rsidRDefault="0079568B" w:rsidP="0079568B">
      <w:pPr>
        <w:pStyle w:val="ConsTitle"/>
        <w:widowControl/>
        <w:ind w:left="5529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0EA0">
        <w:rPr>
          <w:rFonts w:ascii="Times New Roman" w:hAnsi="Times New Roman" w:cs="Times New Roman"/>
          <w:b w:val="0"/>
          <w:sz w:val="24"/>
          <w:szCs w:val="24"/>
        </w:rPr>
        <w:t>от 2</w:t>
      </w:r>
      <w:r w:rsidR="001D39A8">
        <w:rPr>
          <w:rFonts w:ascii="Times New Roman" w:hAnsi="Times New Roman" w:cs="Times New Roman"/>
          <w:b w:val="0"/>
          <w:sz w:val="24"/>
          <w:szCs w:val="24"/>
        </w:rPr>
        <w:t>3</w:t>
      </w:r>
      <w:r w:rsidRPr="00EE0EA0">
        <w:rPr>
          <w:rFonts w:ascii="Times New Roman" w:hAnsi="Times New Roman" w:cs="Times New Roman"/>
          <w:b w:val="0"/>
          <w:sz w:val="24"/>
          <w:szCs w:val="24"/>
        </w:rPr>
        <w:t>.</w:t>
      </w:r>
      <w:r w:rsidR="001D39A8">
        <w:rPr>
          <w:rFonts w:ascii="Times New Roman" w:hAnsi="Times New Roman" w:cs="Times New Roman"/>
          <w:b w:val="0"/>
          <w:sz w:val="24"/>
          <w:szCs w:val="24"/>
        </w:rPr>
        <w:t>10</w:t>
      </w:r>
      <w:r w:rsidRPr="00EE0EA0">
        <w:rPr>
          <w:rFonts w:ascii="Times New Roman" w:hAnsi="Times New Roman" w:cs="Times New Roman"/>
          <w:b w:val="0"/>
          <w:sz w:val="24"/>
          <w:szCs w:val="24"/>
        </w:rPr>
        <w:t>.202</w:t>
      </w:r>
      <w:r w:rsidR="00EE0EA0" w:rsidRPr="00EE0EA0">
        <w:rPr>
          <w:rFonts w:ascii="Times New Roman" w:hAnsi="Times New Roman" w:cs="Times New Roman"/>
          <w:b w:val="0"/>
          <w:sz w:val="24"/>
          <w:szCs w:val="24"/>
        </w:rPr>
        <w:t>5</w:t>
      </w:r>
      <w:r w:rsidRPr="00EE0EA0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1D39A8">
        <w:rPr>
          <w:rFonts w:ascii="Times New Roman" w:hAnsi="Times New Roman" w:cs="Times New Roman"/>
          <w:b w:val="0"/>
          <w:sz w:val="24"/>
          <w:szCs w:val="24"/>
        </w:rPr>
        <w:t>13</w:t>
      </w:r>
      <w:r w:rsidRPr="00EE0EA0">
        <w:rPr>
          <w:rFonts w:ascii="Times New Roman" w:hAnsi="Times New Roman" w:cs="Times New Roman"/>
          <w:b w:val="0"/>
          <w:sz w:val="24"/>
          <w:szCs w:val="24"/>
        </w:rPr>
        <w:t>/</w:t>
      </w:r>
      <w:r w:rsidR="001D39A8">
        <w:rPr>
          <w:rFonts w:ascii="Times New Roman" w:hAnsi="Times New Roman" w:cs="Times New Roman"/>
          <w:b w:val="0"/>
          <w:sz w:val="24"/>
          <w:szCs w:val="24"/>
        </w:rPr>
        <w:t>4</w:t>
      </w:r>
      <w:r w:rsidRPr="00EE0EA0">
        <w:rPr>
          <w:rFonts w:ascii="Times New Roman" w:hAnsi="Times New Roman" w:cs="Times New Roman"/>
          <w:b w:val="0"/>
          <w:sz w:val="24"/>
          <w:szCs w:val="24"/>
        </w:rPr>
        <w:t>-СД</w:t>
      </w:r>
    </w:p>
    <w:p w14:paraId="279322C9" w14:textId="77777777" w:rsidR="0079568B" w:rsidRPr="00EE0EA0" w:rsidRDefault="0079568B" w:rsidP="0079568B">
      <w:pPr>
        <w:pStyle w:val="a7"/>
        <w:ind w:left="4860"/>
        <w:rPr>
          <w:sz w:val="24"/>
          <w:szCs w:val="24"/>
        </w:rPr>
      </w:pPr>
    </w:p>
    <w:p w14:paraId="52AA4213" w14:textId="77777777" w:rsidR="0079568B" w:rsidRPr="00DC0336" w:rsidRDefault="0079568B" w:rsidP="00EE0EA0">
      <w:pPr>
        <w:ind w:left="567"/>
        <w:jc w:val="center"/>
        <w:rPr>
          <w:b/>
          <w:sz w:val="25"/>
          <w:szCs w:val="25"/>
        </w:rPr>
      </w:pPr>
      <w:r w:rsidRPr="00DC0336">
        <w:rPr>
          <w:b/>
          <w:sz w:val="25"/>
          <w:szCs w:val="25"/>
        </w:rPr>
        <w:t xml:space="preserve">Состав </w:t>
      </w:r>
    </w:p>
    <w:p w14:paraId="68B5B090" w14:textId="64C70B09" w:rsidR="0079568B" w:rsidRPr="00DC0336" w:rsidRDefault="0079568B" w:rsidP="00EE0EA0">
      <w:pPr>
        <w:ind w:left="567"/>
        <w:jc w:val="center"/>
        <w:rPr>
          <w:b/>
          <w:bCs/>
          <w:sz w:val="25"/>
          <w:szCs w:val="25"/>
        </w:rPr>
      </w:pPr>
      <w:r w:rsidRPr="00DC0336">
        <w:rPr>
          <w:b/>
          <w:sz w:val="25"/>
          <w:szCs w:val="25"/>
        </w:rPr>
        <w:t>рабочей группы по организации и проведению публичных слушаний, обобщению, анализу и учету замечаний и предложений</w:t>
      </w:r>
      <w:r w:rsidRPr="00DC0336">
        <w:rPr>
          <w:sz w:val="25"/>
          <w:szCs w:val="25"/>
        </w:rPr>
        <w:t xml:space="preserve"> </w:t>
      </w:r>
      <w:r w:rsidRPr="00DC0336">
        <w:rPr>
          <w:b/>
          <w:sz w:val="25"/>
          <w:szCs w:val="25"/>
        </w:rPr>
        <w:t xml:space="preserve">по проекту </w:t>
      </w:r>
      <w:r w:rsidRPr="00DC0336">
        <w:rPr>
          <w:b/>
          <w:bCs/>
          <w:sz w:val="25"/>
          <w:szCs w:val="25"/>
        </w:rPr>
        <w:t xml:space="preserve">решения Совета депутатов </w:t>
      </w:r>
      <w:r w:rsidR="00EE0EA0" w:rsidRPr="00DC0336">
        <w:rPr>
          <w:b/>
          <w:bCs/>
          <w:sz w:val="25"/>
          <w:szCs w:val="25"/>
        </w:rPr>
        <w:t xml:space="preserve">внутригородского муниципального образования - </w:t>
      </w:r>
      <w:r w:rsidRPr="00DC0336">
        <w:rPr>
          <w:b/>
          <w:bCs/>
          <w:sz w:val="25"/>
          <w:szCs w:val="25"/>
        </w:rPr>
        <w:t xml:space="preserve">муниципального округа Северное Медведково </w:t>
      </w:r>
      <w:r w:rsidR="00EE0EA0" w:rsidRPr="00DC0336">
        <w:rPr>
          <w:b/>
          <w:bCs/>
          <w:sz w:val="25"/>
          <w:szCs w:val="25"/>
        </w:rPr>
        <w:t xml:space="preserve">в городе Москве </w:t>
      </w:r>
      <w:r w:rsidRPr="00DC0336">
        <w:rPr>
          <w:b/>
          <w:bCs/>
          <w:sz w:val="25"/>
          <w:szCs w:val="25"/>
        </w:rPr>
        <w:t>«</w:t>
      </w:r>
      <w:r w:rsidR="001D39A8" w:rsidRPr="00DC0336">
        <w:rPr>
          <w:b/>
          <w:bCs/>
          <w:sz w:val="25"/>
          <w:szCs w:val="25"/>
        </w:rPr>
        <w:t>О бюджете муниципального округа Северное Медведково в городе Москве на 2026 год и плановый период 2027 и 2028 годов</w:t>
      </w:r>
      <w:r w:rsidRPr="00DC0336">
        <w:rPr>
          <w:b/>
          <w:bCs/>
          <w:sz w:val="25"/>
          <w:szCs w:val="25"/>
        </w:rPr>
        <w:t>»</w:t>
      </w:r>
    </w:p>
    <w:tbl>
      <w:tblPr>
        <w:tblW w:w="9941" w:type="dxa"/>
        <w:tblLayout w:type="fixed"/>
        <w:tblLook w:val="01E0" w:firstRow="1" w:lastRow="1" w:firstColumn="1" w:lastColumn="1" w:noHBand="0" w:noVBand="0"/>
      </w:tblPr>
      <w:tblGrid>
        <w:gridCol w:w="5070"/>
        <w:gridCol w:w="4871"/>
      </w:tblGrid>
      <w:tr w:rsidR="0079568B" w:rsidRPr="00EE0EA0" w14:paraId="7C9C7F9A" w14:textId="77777777" w:rsidTr="00434C76">
        <w:tc>
          <w:tcPr>
            <w:tcW w:w="5070" w:type="dxa"/>
          </w:tcPr>
          <w:p w14:paraId="13C35AA0" w14:textId="77777777" w:rsidR="00EE0EA0" w:rsidRPr="00EE0EA0" w:rsidRDefault="00EE0EA0" w:rsidP="00EE0EA0">
            <w:pPr>
              <w:rPr>
                <w:u w:val="single"/>
              </w:rPr>
            </w:pPr>
          </w:p>
          <w:p w14:paraId="3CCA8C7A" w14:textId="4137C668" w:rsidR="0079568B" w:rsidRPr="00EE0EA0" w:rsidRDefault="0079568B" w:rsidP="00EE0EA0">
            <w:r w:rsidRPr="00EE0EA0">
              <w:rPr>
                <w:u w:val="single"/>
              </w:rPr>
              <w:t>Руководитель рабочей группы</w:t>
            </w:r>
            <w:r w:rsidRPr="00EE0EA0">
              <w:t>:</w:t>
            </w:r>
          </w:p>
          <w:p w14:paraId="417C05A7" w14:textId="77777777" w:rsidR="0079568B" w:rsidRPr="00EE0EA0" w:rsidRDefault="0079568B" w:rsidP="00EE0EA0"/>
          <w:p w14:paraId="4DF1AFA2" w14:textId="04CC6B5E" w:rsidR="0079568B" w:rsidRPr="00EE0EA0" w:rsidRDefault="00352C40" w:rsidP="00EE0EA0">
            <w:pPr>
              <w:rPr>
                <w:iCs/>
              </w:rPr>
            </w:pPr>
            <w:r w:rsidRPr="00EE0EA0">
              <w:rPr>
                <w:iCs/>
              </w:rPr>
              <w:t>Бояркова Полина Александровна</w:t>
            </w:r>
          </w:p>
        </w:tc>
        <w:tc>
          <w:tcPr>
            <w:tcW w:w="4871" w:type="dxa"/>
          </w:tcPr>
          <w:p w14:paraId="4BEBBD22" w14:textId="77777777" w:rsidR="0079568B" w:rsidRPr="00EE0EA0" w:rsidRDefault="0079568B" w:rsidP="00EE0EA0"/>
          <w:p w14:paraId="2DC38EAE" w14:textId="77777777" w:rsidR="0079568B" w:rsidRPr="00EE0EA0" w:rsidRDefault="0079568B" w:rsidP="00EE0EA0"/>
          <w:p w14:paraId="4FF7E616" w14:textId="77777777" w:rsidR="00EE0EA0" w:rsidRPr="00EE0EA0" w:rsidRDefault="00EE0EA0" w:rsidP="00EE0EA0">
            <w:pPr>
              <w:jc w:val="both"/>
            </w:pPr>
          </w:p>
          <w:p w14:paraId="42456E12" w14:textId="55FD725C" w:rsidR="0079568B" w:rsidRPr="00EE0EA0" w:rsidRDefault="0079568B" w:rsidP="00EE0EA0">
            <w:pPr>
              <w:jc w:val="both"/>
            </w:pPr>
            <w:r w:rsidRPr="00EE0EA0">
              <w:t>Глава муниципального округа Северное Медведково</w:t>
            </w:r>
            <w:r w:rsidR="00EE0EA0" w:rsidRPr="00EE0EA0">
              <w:t xml:space="preserve"> в городе Москве</w:t>
            </w:r>
          </w:p>
        </w:tc>
      </w:tr>
      <w:tr w:rsidR="0079568B" w:rsidRPr="00EE0EA0" w14:paraId="1305D7DE" w14:textId="77777777" w:rsidTr="00434C76">
        <w:tc>
          <w:tcPr>
            <w:tcW w:w="5070" w:type="dxa"/>
          </w:tcPr>
          <w:p w14:paraId="1AD839B3" w14:textId="77777777" w:rsidR="0079568B" w:rsidRPr="00EE0EA0" w:rsidRDefault="0079568B" w:rsidP="00EE0EA0"/>
        </w:tc>
        <w:tc>
          <w:tcPr>
            <w:tcW w:w="4871" w:type="dxa"/>
          </w:tcPr>
          <w:p w14:paraId="742A3A27" w14:textId="77777777" w:rsidR="0079568B" w:rsidRPr="00EE0EA0" w:rsidRDefault="0079568B" w:rsidP="00EE0EA0"/>
        </w:tc>
      </w:tr>
      <w:tr w:rsidR="0079568B" w:rsidRPr="00EE0EA0" w14:paraId="638971A0" w14:textId="77777777" w:rsidTr="00434C76">
        <w:tc>
          <w:tcPr>
            <w:tcW w:w="5070" w:type="dxa"/>
          </w:tcPr>
          <w:p w14:paraId="62371020" w14:textId="77777777" w:rsidR="0079568B" w:rsidRPr="00EE0EA0" w:rsidRDefault="0079568B" w:rsidP="00EE0EA0">
            <w:r w:rsidRPr="00EE0EA0">
              <w:rPr>
                <w:u w:val="single"/>
              </w:rPr>
              <w:t>Заместитель руководителя рабочей группы</w:t>
            </w:r>
            <w:r w:rsidRPr="00EE0EA0">
              <w:t>:</w:t>
            </w:r>
          </w:p>
          <w:p w14:paraId="75728978" w14:textId="77777777" w:rsidR="0079568B" w:rsidRPr="00EE0EA0" w:rsidRDefault="0079568B" w:rsidP="00EE0EA0"/>
          <w:p w14:paraId="4610A55F" w14:textId="77777777" w:rsidR="0079568B" w:rsidRPr="00EE0EA0" w:rsidRDefault="0079568B" w:rsidP="00EE0EA0">
            <w:r w:rsidRPr="00EE0EA0">
              <w:t>Востриков Артем Александрович</w:t>
            </w:r>
          </w:p>
        </w:tc>
        <w:tc>
          <w:tcPr>
            <w:tcW w:w="4871" w:type="dxa"/>
          </w:tcPr>
          <w:p w14:paraId="07A51331" w14:textId="77777777" w:rsidR="0079568B" w:rsidRPr="00EE0EA0" w:rsidRDefault="0079568B" w:rsidP="00EE0EA0"/>
          <w:p w14:paraId="62DE04EF" w14:textId="77777777" w:rsidR="0079568B" w:rsidRPr="00EE0EA0" w:rsidRDefault="0079568B" w:rsidP="00EE0EA0"/>
          <w:p w14:paraId="7A701F42" w14:textId="77777777" w:rsidR="0079568B" w:rsidRPr="00EE0EA0" w:rsidRDefault="0079568B" w:rsidP="00EE0EA0">
            <w:pPr>
              <w:jc w:val="both"/>
            </w:pPr>
          </w:p>
          <w:p w14:paraId="3A6C3065" w14:textId="62D542C4" w:rsidR="0079568B" w:rsidRPr="00EE0EA0" w:rsidRDefault="0079568B" w:rsidP="00EE0EA0">
            <w:pPr>
              <w:jc w:val="both"/>
            </w:pPr>
            <w:r w:rsidRPr="00EE0EA0">
              <w:t xml:space="preserve">Руководитель аппарата Совета депутатов муниципального округа Северное Медведково </w:t>
            </w:r>
            <w:r w:rsidR="00EE0EA0" w:rsidRPr="00EE0EA0">
              <w:t>в городе Москве</w:t>
            </w:r>
          </w:p>
        </w:tc>
      </w:tr>
      <w:tr w:rsidR="0079568B" w:rsidRPr="00EE0EA0" w14:paraId="5903E80B" w14:textId="77777777" w:rsidTr="00434C76">
        <w:tc>
          <w:tcPr>
            <w:tcW w:w="5070" w:type="dxa"/>
          </w:tcPr>
          <w:p w14:paraId="2AD8E649" w14:textId="77777777" w:rsidR="0079568B" w:rsidRPr="00EE0EA0" w:rsidRDefault="0079568B" w:rsidP="00EE0EA0"/>
        </w:tc>
        <w:tc>
          <w:tcPr>
            <w:tcW w:w="4871" w:type="dxa"/>
          </w:tcPr>
          <w:p w14:paraId="5E074C38" w14:textId="77777777" w:rsidR="0079568B" w:rsidRPr="00EE0EA0" w:rsidRDefault="0079568B" w:rsidP="00EE0EA0"/>
        </w:tc>
      </w:tr>
      <w:tr w:rsidR="0079568B" w:rsidRPr="00EE0EA0" w14:paraId="390873EA" w14:textId="77777777" w:rsidTr="00434C76">
        <w:tc>
          <w:tcPr>
            <w:tcW w:w="5070" w:type="dxa"/>
          </w:tcPr>
          <w:p w14:paraId="05E9D6D3" w14:textId="77777777" w:rsidR="0079568B" w:rsidRPr="00EE0EA0" w:rsidRDefault="0079568B" w:rsidP="00EE0EA0">
            <w:r w:rsidRPr="00EE0EA0">
              <w:rPr>
                <w:u w:val="single"/>
              </w:rPr>
              <w:t>Члены рабочей группы</w:t>
            </w:r>
            <w:r w:rsidRPr="00EE0EA0">
              <w:t>:</w:t>
            </w:r>
          </w:p>
          <w:p w14:paraId="76E3148C" w14:textId="77777777" w:rsidR="0079568B" w:rsidRPr="00EE0EA0" w:rsidRDefault="0079568B" w:rsidP="00EE0EA0"/>
          <w:p w14:paraId="00982C09" w14:textId="2433F328" w:rsidR="0079568B" w:rsidRPr="00EE0EA0" w:rsidRDefault="00352C40" w:rsidP="00EE0EA0">
            <w:r w:rsidRPr="00EE0EA0">
              <w:t>Стрижиченко Любовь Васильевна</w:t>
            </w:r>
          </w:p>
          <w:p w14:paraId="68DDFB68" w14:textId="77777777" w:rsidR="0079568B" w:rsidRPr="00EE0EA0" w:rsidRDefault="0079568B" w:rsidP="00EE0EA0"/>
          <w:p w14:paraId="2702B015" w14:textId="77777777" w:rsidR="0079568B" w:rsidRPr="00EE0EA0" w:rsidRDefault="0079568B" w:rsidP="00EE0EA0"/>
          <w:p w14:paraId="2D29D8C4" w14:textId="77777777" w:rsidR="0079568B" w:rsidRPr="00EE0EA0" w:rsidRDefault="0079568B" w:rsidP="00EE0EA0"/>
          <w:p w14:paraId="396DA774" w14:textId="65E2A07F" w:rsidR="0079568B" w:rsidRPr="00EE0EA0" w:rsidRDefault="00352C40" w:rsidP="00EE0EA0">
            <w:r w:rsidRPr="00EE0EA0">
              <w:t>Долгих Маргарита Михайловна</w:t>
            </w:r>
          </w:p>
          <w:p w14:paraId="1291C8AB" w14:textId="77777777" w:rsidR="00352C40" w:rsidRPr="00EE0EA0" w:rsidRDefault="00352C40" w:rsidP="00EE0EA0"/>
          <w:p w14:paraId="25A3898D" w14:textId="77777777" w:rsidR="00352C40" w:rsidRPr="00EE0EA0" w:rsidRDefault="00352C40" w:rsidP="00EE0EA0"/>
          <w:p w14:paraId="00D93E24" w14:textId="77777777" w:rsidR="00352C40" w:rsidRPr="00EE0EA0" w:rsidRDefault="00352C40" w:rsidP="00EE0EA0"/>
          <w:p w14:paraId="03457C3E" w14:textId="22F9D810" w:rsidR="0079568B" w:rsidRPr="00EE0EA0" w:rsidRDefault="0079568B" w:rsidP="00EE0EA0"/>
        </w:tc>
        <w:tc>
          <w:tcPr>
            <w:tcW w:w="4871" w:type="dxa"/>
          </w:tcPr>
          <w:p w14:paraId="1BBC0E6C" w14:textId="77777777" w:rsidR="0079568B" w:rsidRPr="00EE0EA0" w:rsidRDefault="0079568B" w:rsidP="00EE0EA0"/>
          <w:p w14:paraId="18820C0C" w14:textId="77777777" w:rsidR="0079568B" w:rsidRPr="00EE0EA0" w:rsidRDefault="0079568B" w:rsidP="00EE0EA0"/>
          <w:p w14:paraId="5014E56D" w14:textId="025FF666" w:rsidR="0079568B" w:rsidRPr="00EE0EA0" w:rsidRDefault="0079568B" w:rsidP="00EE0EA0">
            <w:r w:rsidRPr="00EE0EA0">
              <w:t xml:space="preserve">Депутат Совета депутатов муниципального округа Северное Медведково </w:t>
            </w:r>
            <w:r w:rsidR="00EE0EA0" w:rsidRPr="00EE0EA0">
              <w:t>в городе Москве</w:t>
            </w:r>
          </w:p>
          <w:p w14:paraId="4CB261DC" w14:textId="77777777" w:rsidR="0079568B" w:rsidRPr="00EE0EA0" w:rsidRDefault="0079568B" w:rsidP="00EE0EA0"/>
          <w:p w14:paraId="726117E6" w14:textId="2C82C99A" w:rsidR="0079568B" w:rsidRPr="00EE0EA0" w:rsidRDefault="00352C40" w:rsidP="00EE0EA0">
            <w:r w:rsidRPr="00EE0EA0">
              <w:t>Депутат Совета депутатов муниципального округа Северное Медведково</w:t>
            </w:r>
            <w:r w:rsidR="00EE0EA0" w:rsidRPr="00EE0EA0">
              <w:t xml:space="preserve"> в городе Москве</w:t>
            </w:r>
          </w:p>
          <w:p w14:paraId="14FBB435" w14:textId="77777777" w:rsidR="00352C40" w:rsidRPr="00EE0EA0" w:rsidRDefault="00352C40" w:rsidP="00EE0EA0">
            <w:pPr>
              <w:jc w:val="both"/>
            </w:pPr>
          </w:p>
          <w:p w14:paraId="46B21625" w14:textId="497012D8" w:rsidR="0079568B" w:rsidRPr="00EE0EA0" w:rsidRDefault="0079568B" w:rsidP="00246BB2">
            <w:pPr>
              <w:jc w:val="both"/>
            </w:pPr>
          </w:p>
        </w:tc>
      </w:tr>
      <w:tr w:rsidR="0079568B" w:rsidRPr="00EE0EA0" w14:paraId="116CF906" w14:textId="77777777" w:rsidTr="00434C76">
        <w:tc>
          <w:tcPr>
            <w:tcW w:w="5070" w:type="dxa"/>
          </w:tcPr>
          <w:p w14:paraId="56C1147D" w14:textId="64F74319" w:rsidR="00352C40" w:rsidRPr="00EE0EA0" w:rsidRDefault="00352C40" w:rsidP="00EE0EA0">
            <w:r w:rsidRPr="00EE0EA0">
              <w:t>Гвазава Татьяна Владимировна</w:t>
            </w:r>
          </w:p>
          <w:p w14:paraId="1453B61F" w14:textId="77777777" w:rsidR="00352C40" w:rsidRPr="00EE0EA0" w:rsidRDefault="00352C40" w:rsidP="00EE0EA0"/>
        </w:tc>
        <w:tc>
          <w:tcPr>
            <w:tcW w:w="4871" w:type="dxa"/>
          </w:tcPr>
          <w:p w14:paraId="6A7E7C21" w14:textId="3D9D7887" w:rsidR="00352C40" w:rsidRPr="00EE0EA0" w:rsidRDefault="00352C40" w:rsidP="00EE0EA0">
            <w:pPr>
              <w:jc w:val="both"/>
            </w:pPr>
            <w:r w:rsidRPr="00EE0EA0">
              <w:t>Главный бухгалтер-начальник отдела</w:t>
            </w:r>
            <w:r w:rsidR="00EE0EA0" w:rsidRPr="00EE0EA0">
              <w:t xml:space="preserve"> экономики, бухгалтерского учета и отчетности аппарата Совета депутатов муниципального округа Северное Медведково в городе Москве</w:t>
            </w:r>
          </w:p>
        </w:tc>
      </w:tr>
      <w:tr w:rsidR="0079568B" w:rsidRPr="00EE0EA0" w14:paraId="5AE11282" w14:textId="77777777" w:rsidTr="00434C76">
        <w:tc>
          <w:tcPr>
            <w:tcW w:w="5070" w:type="dxa"/>
          </w:tcPr>
          <w:p w14:paraId="1C9A1866" w14:textId="3015BB47" w:rsidR="0079568B" w:rsidRPr="00EE0EA0" w:rsidRDefault="0079568B" w:rsidP="00EE0EA0">
            <w:r w:rsidRPr="00EE0EA0">
              <w:rPr>
                <w:u w:val="single"/>
              </w:rPr>
              <w:t>Секретарь рабочей группы</w:t>
            </w:r>
            <w:r w:rsidRPr="00EE0EA0">
              <w:t>:</w:t>
            </w:r>
          </w:p>
          <w:p w14:paraId="5EA6C3E4" w14:textId="77777777" w:rsidR="0079568B" w:rsidRPr="00EE0EA0" w:rsidRDefault="0079568B" w:rsidP="00EE0EA0"/>
          <w:p w14:paraId="3CAD3BD3" w14:textId="07E4FD1B" w:rsidR="0079568B" w:rsidRPr="00EE0EA0" w:rsidRDefault="0079568B" w:rsidP="00EE0EA0">
            <w:pPr>
              <w:jc w:val="both"/>
            </w:pPr>
            <w:r w:rsidRPr="00EE0EA0">
              <w:t>Лисовенко Анастасия Валерьевна</w:t>
            </w:r>
          </w:p>
        </w:tc>
        <w:tc>
          <w:tcPr>
            <w:tcW w:w="4871" w:type="dxa"/>
          </w:tcPr>
          <w:p w14:paraId="5CDCE05F" w14:textId="77777777" w:rsidR="0079568B" w:rsidRPr="00EE0EA0" w:rsidRDefault="0079568B" w:rsidP="00EE0EA0"/>
          <w:p w14:paraId="20988ABC" w14:textId="77777777" w:rsidR="0079568B" w:rsidRPr="00EE0EA0" w:rsidRDefault="0079568B" w:rsidP="00EE0EA0"/>
          <w:p w14:paraId="36E06DCD" w14:textId="5D25A2D7" w:rsidR="0079568B" w:rsidRPr="00EE0EA0" w:rsidRDefault="0079568B" w:rsidP="00EE0EA0">
            <w:pPr>
              <w:jc w:val="both"/>
            </w:pPr>
            <w:r w:rsidRPr="00EE0EA0">
              <w:t>Советник аппарата Совета депутатов муниципального округа Северное Медведково</w:t>
            </w:r>
            <w:r w:rsidR="00EE0EA0" w:rsidRPr="00EE0EA0">
              <w:t xml:space="preserve"> в городе Москве </w:t>
            </w:r>
          </w:p>
        </w:tc>
      </w:tr>
    </w:tbl>
    <w:p w14:paraId="1844BA70" w14:textId="77777777" w:rsidR="0079568B" w:rsidRPr="00EE0EA0" w:rsidRDefault="0079568B" w:rsidP="00EE0EA0"/>
    <w:sectPr w:rsidR="0079568B" w:rsidRPr="00EE0EA0" w:rsidSect="00EE0EA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22A7"/>
    <w:multiLevelType w:val="hybridMultilevel"/>
    <w:tmpl w:val="2F6EEAB6"/>
    <w:lvl w:ilvl="0" w:tplc="5450057C">
      <w:start w:val="1"/>
      <w:numFmt w:val="decimal"/>
      <w:lvlText w:val="%1."/>
      <w:lvlJc w:val="left"/>
      <w:pPr>
        <w:ind w:left="199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0765665A"/>
    <w:multiLevelType w:val="hybridMultilevel"/>
    <w:tmpl w:val="F0FEC1D2"/>
    <w:lvl w:ilvl="0" w:tplc="2CE49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CE8"/>
    <w:multiLevelType w:val="hybridMultilevel"/>
    <w:tmpl w:val="6EBC7FDE"/>
    <w:lvl w:ilvl="0" w:tplc="5450057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D59D8"/>
    <w:multiLevelType w:val="hybridMultilevel"/>
    <w:tmpl w:val="1DF81400"/>
    <w:lvl w:ilvl="0" w:tplc="5450057C">
      <w:start w:val="1"/>
      <w:numFmt w:val="decimal"/>
      <w:lvlText w:val="%1."/>
      <w:lvlJc w:val="left"/>
      <w:pPr>
        <w:ind w:left="225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123109EF"/>
    <w:multiLevelType w:val="hybridMultilevel"/>
    <w:tmpl w:val="67BE5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C67C1"/>
    <w:multiLevelType w:val="hybridMultilevel"/>
    <w:tmpl w:val="674641C4"/>
    <w:lvl w:ilvl="0" w:tplc="5450057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77A0"/>
    <w:multiLevelType w:val="hybridMultilevel"/>
    <w:tmpl w:val="87CC0ED6"/>
    <w:lvl w:ilvl="0" w:tplc="AC84FA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4629"/>
    <w:multiLevelType w:val="hybridMultilevel"/>
    <w:tmpl w:val="8D241902"/>
    <w:lvl w:ilvl="0" w:tplc="5450057C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B77AC5"/>
    <w:multiLevelType w:val="hybridMultilevel"/>
    <w:tmpl w:val="3A540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74224"/>
    <w:multiLevelType w:val="hybridMultilevel"/>
    <w:tmpl w:val="34D63E0E"/>
    <w:lvl w:ilvl="0" w:tplc="2CE4927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0" w15:restartNumberingAfterBreak="0">
    <w:nsid w:val="38CD62A9"/>
    <w:multiLevelType w:val="hybridMultilevel"/>
    <w:tmpl w:val="0A6C49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94F1A"/>
    <w:multiLevelType w:val="hybridMultilevel"/>
    <w:tmpl w:val="8AD81C6A"/>
    <w:lvl w:ilvl="0" w:tplc="2CE4927E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60D27FA"/>
    <w:multiLevelType w:val="hybridMultilevel"/>
    <w:tmpl w:val="98DCCF5E"/>
    <w:lvl w:ilvl="0" w:tplc="5450057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20076"/>
    <w:multiLevelType w:val="hybridMultilevel"/>
    <w:tmpl w:val="B4F47FAA"/>
    <w:lvl w:ilvl="0" w:tplc="5450057C">
      <w:start w:val="1"/>
      <w:numFmt w:val="decimal"/>
      <w:lvlText w:val="%1."/>
      <w:lvlJc w:val="left"/>
      <w:pPr>
        <w:ind w:left="225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num w:numId="1" w16cid:durableId="1978794870">
    <w:abstractNumId w:val="2"/>
  </w:num>
  <w:num w:numId="2" w16cid:durableId="138234540">
    <w:abstractNumId w:val="11"/>
  </w:num>
  <w:num w:numId="3" w16cid:durableId="300694320">
    <w:abstractNumId w:val="7"/>
  </w:num>
  <w:num w:numId="4" w16cid:durableId="1668901254">
    <w:abstractNumId w:val="5"/>
  </w:num>
  <w:num w:numId="5" w16cid:durableId="391004606">
    <w:abstractNumId w:val="13"/>
  </w:num>
  <w:num w:numId="6" w16cid:durableId="361252222">
    <w:abstractNumId w:val="0"/>
  </w:num>
  <w:num w:numId="7" w16cid:durableId="266935703">
    <w:abstractNumId w:val="12"/>
  </w:num>
  <w:num w:numId="8" w16cid:durableId="337973474">
    <w:abstractNumId w:val="3"/>
  </w:num>
  <w:num w:numId="9" w16cid:durableId="721320841">
    <w:abstractNumId w:val="9"/>
  </w:num>
  <w:num w:numId="10" w16cid:durableId="474639539">
    <w:abstractNumId w:val="1"/>
  </w:num>
  <w:num w:numId="11" w16cid:durableId="722561471">
    <w:abstractNumId w:val="4"/>
  </w:num>
  <w:num w:numId="12" w16cid:durableId="1334257099">
    <w:abstractNumId w:val="8"/>
  </w:num>
  <w:num w:numId="13" w16cid:durableId="1314874686">
    <w:abstractNumId w:val="6"/>
  </w:num>
  <w:num w:numId="14" w16cid:durableId="128397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5D"/>
    <w:rsid w:val="000773DE"/>
    <w:rsid w:val="000D5617"/>
    <w:rsid w:val="00130C77"/>
    <w:rsid w:val="001D39A8"/>
    <w:rsid w:val="0020092E"/>
    <w:rsid w:val="002448F4"/>
    <w:rsid w:val="00246BB2"/>
    <w:rsid w:val="00261851"/>
    <w:rsid w:val="0028233B"/>
    <w:rsid w:val="00352C40"/>
    <w:rsid w:val="003654AB"/>
    <w:rsid w:val="0037550D"/>
    <w:rsid w:val="003B0B61"/>
    <w:rsid w:val="003B6260"/>
    <w:rsid w:val="003F1831"/>
    <w:rsid w:val="00460ED9"/>
    <w:rsid w:val="00500BD8"/>
    <w:rsid w:val="00505EE7"/>
    <w:rsid w:val="005809F0"/>
    <w:rsid w:val="00597F0D"/>
    <w:rsid w:val="005B20C8"/>
    <w:rsid w:val="005B4888"/>
    <w:rsid w:val="005D7947"/>
    <w:rsid w:val="00612EC3"/>
    <w:rsid w:val="0061646A"/>
    <w:rsid w:val="00661217"/>
    <w:rsid w:val="006B3B93"/>
    <w:rsid w:val="006C3F43"/>
    <w:rsid w:val="00744174"/>
    <w:rsid w:val="0078022E"/>
    <w:rsid w:val="0079568B"/>
    <w:rsid w:val="0079587F"/>
    <w:rsid w:val="007D7F59"/>
    <w:rsid w:val="007F2FB9"/>
    <w:rsid w:val="00882EB7"/>
    <w:rsid w:val="008B1F3B"/>
    <w:rsid w:val="009155D3"/>
    <w:rsid w:val="0098066C"/>
    <w:rsid w:val="009A7674"/>
    <w:rsid w:val="009B228E"/>
    <w:rsid w:val="009E1D39"/>
    <w:rsid w:val="009E60A3"/>
    <w:rsid w:val="009F69B3"/>
    <w:rsid w:val="00A116E0"/>
    <w:rsid w:val="00A30FC0"/>
    <w:rsid w:val="00A42A46"/>
    <w:rsid w:val="00AD01F8"/>
    <w:rsid w:val="00AD0EDE"/>
    <w:rsid w:val="00B06560"/>
    <w:rsid w:val="00B355E5"/>
    <w:rsid w:val="00B36529"/>
    <w:rsid w:val="00BC56F2"/>
    <w:rsid w:val="00C15330"/>
    <w:rsid w:val="00C774ED"/>
    <w:rsid w:val="00C849C5"/>
    <w:rsid w:val="00CB138C"/>
    <w:rsid w:val="00CE2F2A"/>
    <w:rsid w:val="00D2162F"/>
    <w:rsid w:val="00D4082A"/>
    <w:rsid w:val="00D42C6B"/>
    <w:rsid w:val="00D4507F"/>
    <w:rsid w:val="00D90418"/>
    <w:rsid w:val="00DC0336"/>
    <w:rsid w:val="00DC4E2E"/>
    <w:rsid w:val="00DC632D"/>
    <w:rsid w:val="00DF7141"/>
    <w:rsid w:val="00E80A64"/>
    <w:rsid w:val="00E84714"/>
    <w:rsid w:val="00EA2C07"/>
    <w:rsid w:val="00EB1FC3"/>
    <w:rsid w:val="00EC3D83"/>
    <w:rsid w:val="00EE0EA0"/>
    <w:rsid w:val="00F5295D"/>
    <w:rsid w:val="00F6338C"/>
    <w:rsid w:val="00FC63C0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E116C"/>
  <w15:chartTrackingRefBased/>
  <w15:docId w15:val="{4C302CC7-5DF8-4498-91B9-AFE73EA6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61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4">
    <w:name w:val="Текст выноски Знак"/>
    <w:link w:val="a3"/>
    <w:uiPriority w:val="99"/>
    <w:semiHidden/>
    <w:rsid w:val="000D56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C6B"/>
    <w:pPr>
      <w:ind w:left="720"/>
      <w:contextualSpacing/>
    </w:pPr>
  </w:style>
  <w:style w:type="paragraph" w:styleId="a7">
    <w:name w:val="Body Text"/>
    <w:basedOn w:val="a"/>
    <w:link w:val="a8"/>
    <w:rsid w:val="0079568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9568B"/>
    <w:rPr>
      <w:sz w:val="28"/>
    </w:rPr>
  </w:style>
  <w:style w:type="paragraph" w:customStyle="1" w:styleId="ConsTitle">
    <w:name w:val="ConsTitle"/>
    <w:rsid w:val="007956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9D00-A4B7-4EF6-89E9-EFBC37DD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</cp:revision>
  <cp:lastPrinted>2025-05-19T08:47:00Z</cp:lastPrinted>
  <dcterms:created xsi:type="dcterms:W3CDTF">2025-05-12T11:17:00Z</dcterms:created>
  <dcterms:modified xsi:type="dcterms:W3CDTF">2025-10-15T12:09:00Z</dcterms:modified>
</cp:coreProperties>
</file>